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 xml:space="preserve">управления образования Невьянского городского округа </w:t>
            </w:r>
          </w:p>
          <w:p w:rsidR="002A5720" w:rsidRPr="003B0A1F" w:rsidRDefault="007C41FC" w:rsidP="007C41FC">
            <w:pPr>
              <w:spacing w:after="0" w:line="240" w:lineRule="auto"/>
              <w:ind w:left="258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354B58" w:rsidRPr="00354B58">
        <w:rPr>
          <w:rFonts w:ascii="Times New Roman" w:hAnsi="Times New Roman"/>
          <w:b/>
          <w:i/>
          <w:color w:val="000000" w:themeColor="text1"/>
          <w:sz w:val="28"/>
          <w:szCs w:val="28"/>
        </w:rPr>
        <w:t>декаб</w:t>
      </w:r>
      <w:r w:rsidR="000707EF" w:rsidRPr="00354B58">
        <w:rPr>
          <w:rFonts w:ascii="Times New Roman" w:hAnsi="Times New Roman"/>
          <w:b/>
          <w:i/>
          <w:color w:val="000000" w:themeColor="text1"/>
          <w:sz w:val="28"/>
          <w:szCs w:val="28"/>
        </w:rPr>
        <w:t>р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</w:t>
      </w:r>
      <w:r w:rsidR="00127120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8A5047" w:rsidTr="00B822C7">
        <w:tc>
          <w:tcPr>
            <w:tcW w:w="851" w:type="dxa"/>
            <w:gridSpan w:val="2"/>
            <w:vAlign w:val="center"/>
          </w:tcPr>
          <w:p w:rsidR="002A5720" w:rsidRPr="008A5047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8A5047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8A5047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8A5047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8A5047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8A5047" w:rsidTr="00B822C7">
        <w:tc>
          <w:tcPr>
            <w:tcW w:w="15309" w:type="dxa"/>
            <w:gridSpan w:val="6"/>
          </w:tcPr>
          <w:p w:rsidR="002A5720" w:rsidRPr="008A5047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8A5047" w:rsidTr="00B822C7">
        <w:tc>
          <w:tcPr>
            <w:tcW w:w="15309" w:type="dxa"/>
            <w:gridSpan w:val="6"/>
          </w:tcPr>
          <w:p w:rsidR="00757D41" w:rsidRPr="008A5047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354B58" w:rsidRPr="008A5047" w:rsidTr="00B822C7">
        <w:tc>
          <w:tcPr>
            <w:tcW w:w="851" w:type="dxa"/>
            <w:gridSpan w:val="2"/>
          </w:tcPr>
          <w:p w:rsidR="00354B58" w:rsidRPr="008A5047" w:rsidRDefault="00354B58" w:rsidP="00354B5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54B58" w:rsidRPr="008A5047" w:rsidRDefault="00354B58" w:rsidP="00354B5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354B58" w:rsidRPr="008A5047" w:rsidRDefault="00C43483" w:rsidP="00354B5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354B58" w:rsidRPr="008A5047">
              <w:rPr>
                <w:rFonts w:ascii="Liberation Serif" w:hAnsi="Liberation Serif"/>
                <w:sz w:val="28"/>
                <w:szCs w:val="28"/>
              </w:rPr>
              <w:t>.1</w:t>
            </w:r>
            <w:r w:rsidR="00354B58" w:rsidRPr="008A5047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354B58" w:rsidRPr="008A5047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354B58" w:rsidRPr="008A5047" w:rsidRDefault="00C43483" w:rsidP="00354B58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.Быньги</w:t>
            </w:r>
            <w:proofErr w:type="spellEnd"/>
          </w:p>
          <w:p w:rsidR="00354B58" w:rsidRPr="008A5047" w:rsidRDefault="00354B58" w:rsidP="00354B58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354B58" w:rsidRPr="008A5047" w:rsidRDefault="00354B58" w:rsidP="00354B5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D57CC6" w:rsidRPr="008A5047" w:rsidTr="00B822C7">
        <w:tc>
          <w:tcPr>
            <w:tcW w:w="851" w:type="dxa"/>
            <w:gridSpan w:val="2"/>
          </w:tcPr>
          <w:p w:rsidR="00D57CC6" w:rsidRPr="008A5047" w:rsidRDefault="00D57CC6" w:rsidP="00D57CC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57CC6" w:rsidRPr="008A5047" w:rsidRDefault="00D57CC6" w:rsidP="00D57CC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вещание с педагогами, ответственными за работу с детьми и семьями, оказавшимися в трудной жизненной ситуации</w:t>
            </w:r>
          </w:p>
        </w:tc>
        <w:tc>
          <w:tcPr>
            <w:tcW w:w="2269" w:type="dxa"/>
          </w:tcPr>
          <w:p w:rsidR="00D57CC6" w:rsidRPr="008A5047" w:rsidRDefault="001F173E" w:rsidP="00D57CC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0</w:t>
            </w:r>
            <w:r w:rsidR="00D57CC6" w:rsidRPr="008A5047">
              <w:rPr>
                <w:rFonts w:ascii="Liberation Serif" w:hAnsi="Liberation Serif"/>
                <w:sz w:val="28"/>
                <w:szCs w:val="28"/>
              </w:rPr>
              <w:t>.12.2022</w:t>
            </w:r>
          </w:p>
        </w:tc>
        <w:tc>
          <w:tcPr>
            <w:tcW w:w="2409" w:type="dxa"/>
          </w:tcPr>
          <w:p w:rsidR="00D57CC6" w:rsidRPr="008A5047" w:rsidRDefault="00D57CC6" w:rsidP="00D57CC6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D57CC6" w:rsidRPr="008A5047" w:rsidRDefault="00D57CC6" w:rsidP="001F17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</w:t>
            </w:r>
            <w:r w:rsidR="001F173E" w:rsidRPr="008A5047">
              <w:rPr>
                <w:rFonts w:ascii="Liberation Serif" w:hAnsi="Liberation Serif"/>
                <w:sz w:val="28"/>
                <w:szCs w:val="28"/>
              </w:rPr>
              <w:t>5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D57CC6" w:rsidRPr="008A5047" w:rsidRDefault="00D57CC6" w:rsidP="00D57CC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</w:tc>
      </w:tr>
      <w:tr w:rsidR="009C4A32" w:rsidRPr="008A5047" w:rsidTr="00B822C7">
        <w:tc>
          <w:tcPr>
            <w:tcW w:w="851" w:type="dxa"/>
            <w:gridSpan w:val="2"/>
          </w:tcPr>
          <w:p w:rsidR="009C4A32" w:rsidRPr="008A5047" w:rsidRDefault="009C4A32" w:rsidP="009C4A3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9C4A32" w:rsidRPr="008A5047" w:rsidRDefault="00872D7F" w:rsidP="00872D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овещание ответственных за аттестацию по итогам организации и проведения оценочных процедур для педагогических работников, аттестующихся в целях установления квалификационных категорий</w:t>
            </w:r>
          </w:p>
        </w:tc>
        <w:tc>
          <w:tcPr>
            <w:tcW w:w="2269" w:type="dxa"/>
          </w:tcPr>
          <w:p w:rsidR="009C4A32" w:rsidRPr="008A5047" w:rsidRDefault="009C4A32" w:rsidP="007B532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</w:t>
            </w:r>
            <w:r w:rsidR="007B532E" w:rsidRPr="008A5047">
              <w:rPr>
                <w:rFonts w:ascii="Liberation Serif" w:hAnsi="Liberation Serif"/>
                <w:sz w:val="28"/>
                <w:szCs w:val="28"/>
              </w:rPr>
              <w:t>3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.12.2022</w:t>
            </w:r>
          </w:p>
        </w:tc>
        <w:tc>
          <w:tcPr>
            <w:tcW w:w="2409" w:type="dxa"/>
          </w:tcPr>
          <w:p w:rsidR="009C4A32" w:rsidRPr="008A5047" w:rsidRDefault="009C4A32" w:rsidP="009C4A32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онференц- зал</w:t>
            </w:r>
          </w:p>
          <w:p w:rsidR="009C4A32" w:rsidRPr="008A5047" w:rsidRDefault="009C4A32" w:rsidP="009C4A32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C4A32" w:rsidRPr="008A5047" w:rsidRDefault="009C4A32" w:rsidP="009C4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14.00</w:t>
            </w:r>
          </w:p>
        </w:tc>
        <w:tc>
          <w:tcPr>
            <w:tcW w:w="2693" w:type="dxa"/>
          </w:tcPr>
          <w:p w:rsidR="009C4A32" w:rsidRPr="008A5047" w:rsidRDefault="009C4A32" w:rsidP="009C4A3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C4A32" w:rsidRPr="008A5047" w:rsidRDefault="009C4A32" w:rsidP="009C4A3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Лица, ответственные за аттестацию педагогических работников</w:t>
            </w:r>
          </w:p>
        </w:tc>
      </w:tr>
      <w:tr w:rsidR="009C4A32" w:rsidRPr="008A5047" w:rsidTr="00B822C7">
        <w:tc>
          <w:tcPr>
            <w:tcW w:w="15309" w:type="dxa"/>
            <w:gridSpan w:val="6"/>
          </w:tcPr>
          <w:p w:rsidR="009C4A32" w:rsidRPr="008A5047" w:rsidRDefault="009C4A32" w:rsidP="009C4A3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9C4A32" w:rsidRPr="008A5047" w:rsidTr="00B822C7">
        <w:tc>
          <w:tcPr>
            <w:tcW w:w="851" w:type="dxa"/>
            <w:gridSpan w:val="2"/>
          </w:tcPr>
          <w:p w:rsidR="009C4A32" w:rsidRPr="008A5047" w:rsidRDefault="009C4A32" w:rsidP="009C4A3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C4A32" w:rsidRPr="008A5047" w:rsidRDefault="009C4A32" w:rsidP="009C4A3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9C4A32" w:rsidRPr="008A5047" w:rsidRDefault="009C4A32" w:rsidP="009C4A3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9C4A32" w:rsidRPr="008A5047" w:rsidRDefault="009C4A32" w:rsidP="009C4A3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9C4A32" w:rsidRPr="008A5047" w:rsidRDefault="009C4A32" w:rsidP="009C4A3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D756A5" w:rsidRPr="008A5047" w:rsidTr="00B822C7">
        <w:tc>
          <w:tcPr>
            <w:tcW w:w="851" w:type="dxa"/>
            <w:gridSpan w:val="2"/>
          </w:tcPr>
          <w:p w:rsidR="00D756A5" w:rsidRPr="008A5047" w:rsidRDefault="00D756A5" w:rsidP="00D756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756A5" w:rsidRPr="008A5047" w:rsidRDefault="00D756A5" w:rsidP="00D756A5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>семинара «Организация исследовательской деятельности и экспериментирования в различных образовательных областях с учетом потребностей, возможностей, интересов и инициативы воспитанников ДОУ»</w:t>
            </w:r>
          </w:p>
        </w:tc>
        <w:tc>
          <w:tcPr>
            <w:tcW w:w="2269" w:type="dxa"/>
          </w:tcPr>
          <w:p w:rsidR="00D756A5" w:rsidRPr="008A5047" w:rsidRDefault="00D756A5" w:rsidP="00D756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1.12.2021</w:t>
            </w:r>
          </w:p>
        </w:tc>
        <w:tc>
          <w:tcPr>
            <w:tcW w:w="2409" w:type="dxa"/>
          </w:tcPr>
          <w:p w:rsidR="00D756A5" w:rsidRPr="008A5047" w:rsidRDefault="00D756A5" w:rsidP="00D756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756A5" w:rsidRPr="008A5047" w:rsidRDefault="00D756A5" w:rsidP="00D756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10.30</w:t>
            </w:r>
          </w:p>
        </w:tc>
        <w:tc>
          <w:tcPr>
            <w:tcW w:w="2693" w:type="dxa"/>
          </w:tcPr>
          <w:p w:rsidR="00D756A5" w:rsidRPr="008A5047" w:rsidRDefault="00D756A5" w:rsidP="00D756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D756A5" w:rsidRPr="008A5047" w:rsidRDefault="00D756A5" w:rsidP="00D756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756A5" w:rsidRPr="008A5047" w:rsidRDefault="00D756A5" w:rsidP="00D756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Медовщикова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Густокашина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D756A5" w:rsidRPr="008A5047" w:rsidTr="00B822C7">
        <w:tc>
          <w:tcPr>
            <w:tcW w:w="851" w:type="dxa"/>
            <w:gridSpan w:val="2"/>
          </w:tcPr>
          <w:p w:rsidR="00D756A5" w:rsidRPr="008A5047" w:rsidRDefault="00D756A5" w:rsidP="00D756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D756A5" w:rsidRPr="008A5047" w:rsidRDefault="00D756A5" w:rsidP="00D756A5">
            <w:pPr>
              <w:spacing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="008A3F81"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для педагогов ДОУ 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>«Организация исследовательской деятельности и экспериментирования в различных образовательных областях с учетом потребностей, возможностей, интересов и инициативы воспитанников ДОУ»</w:t>
            </w:r>
          </w:p>
        </w:tc>
        <w:tc>
          <w:tcPr>
            <w:tcW w:w="2269" w:type="dxa"/>
          </w:tcPr>
          <w:p w:rsidR="00D756A5" w:rsidRPr="008A5047" w:rsidRDefault="00D756A5" w:rsidP="00D756A5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7.12.2022</w:t>
            </w:r>
          </w:p>
        </w:tc>
        <w:tc>
          <w:tcPr>
            <w:tcW w:w="2409" w:type="dxa"/>
          </w:tcPr>
          <w:p w:rsidR="00D756A5" w:rsidRPr="008A5047" w:rsidRDefault="00D756A5" w:rsidP="00D756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ДОУ д/с №13 «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Журавушка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D756A5" w:rsidRPr="008A5047" w:rsidRDefault="00D756A5" w:rsidP="00D756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8.45</w:t>
            </w:r>
          </w:p>
        </w:tc>
        <w:tc>
          <w:tcPr>
            <w:tcW w:w="2693" w:type="dxa"/>
          </w:tcPr>
          <w:p w:rsidR="00D756A5" w:rsidRPr="008A5047" w:rsidRDefault="00D756A5" w:rsidP="00D756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D756A5" w:rsidRPr="008A5047" w:rsidTr="00B822C7">
        <w:trPr>
          <w:trHeight w:val="933"/>
        </w:trPr>
        <w:tc>
          <w:tcPr>
            <w:tcW w:w="851" w:type="dxa"/>
            <w:gridSpan w:val="2"/>
          </w:tcPr>
          <w:p w:rsidR="00D756A5" w:rsidRPr="008A5047" w:rsidRDefault="00D756A5" w:rsidP="00D756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D756A5" w:rsidRPr="008A5047" w:rsidRDefault="00D756A5" w:rsidP="00D756A5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>семинара «Познавательно-исследовательская деятельность воспитанников как средство формирования функциональной грамотности обучающихся ДОУ»</w:t>
            </w:r>
          </w:p>
        </w:tc>
        <w:tc>
          <w:tcPr>
            <w:tcW w:w="2269" w:type="dxa"/>
          </w:tcPr>
          <w:p w:rsidR="00D756A5" w:rsidRPr="008A5047" w:rsidRDefault="00596C6F" w:rsidP="00D756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5</w:t>
            </w:r>
            <w:r w:rsidR="00D756A5" w:rsidRPr="008A5047">
              <w:rPr>
                <w:rFonts w:ascii="Liberation Serif" w:hAnsi="Liberation Serif"/>
                <w:sz w:val="28"/>
                <w:szCs w:val="28"/>
              </w:rPr>
              <w:t>.12.2021</w:t>
            </w:r>
          </w:p>
        </w:tc>
        <w:tc>
          <w:tcPr>
            <w:tcW w:w="2409" w:type="dxa"/>
          </w:tcPr>
          <w:p w:rsidR="00D756A5" w:rsidRPr="008A5047" w:rsidRDefault="00D756A5" w:rsidP="00D756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756A5" w:rsidRPr="008A5047" w:rsidRDefault="00596C6F" w:rsidP="00D756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 13.00 до 16.00</w:t>
            </w:r>
          </w:p>
        </w:tc>
        <w:tc>
          <w:tcPr>
            <w:tcW w:w="2693" w:type="dxa"/>
          </w:tcPr>
          <w:p w:rsidR="00D756A5" w:rsidRPr="008A5047" w:rsidRDefault="00D756A5" w:rsidP="00D756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D756A5" w:rsidRPr="008A5047" w:rsidRDefault="00D756A5" w:rsidP="00D756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756A5" w:rsidRPr="008A5047" w:rsidRDefault="00D756A5" w:rsidP="00D756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Шайхутдинова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Т.</w:t>
            </w:r>
          </w:p>
        </w:tc>
      </w:tr>
      <w:tr w:rsidR="00D756A5" w:rsidRPr="008A5047" w:rsidTr="00B822C7">
        <w:tc>
          <w:tcPr>
            <w:tcW w:w="851" w:type="dxa"/>
            <w:gridSpan w:val="2"/>
          </w:tcPr>
          <w:p w:rsidR="00D756A5" w:rsidRPr="008A5047" w:rsidRDefault="00D756A5" w:rsidP="00D756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D756A5" w:rsidRPr="008A5047" w:rsidRDefault="00D756A5" w:rsidP="008A3F81">
            <w:pPr>
              <w:rPr>
                <w:rStyle w:val="fontstyle01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</w:t>
            </w:r>
            <w:r w:rsidR="008A3F81"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 для </w:t>
            </w:r>
            <w:r w:rsidR="008A3F81" w:rsidRPr="008A5047">
              <w:rPr>
                <w:rFonts w:ascii="Liberation Serif" w:hAnsi="Liberation Serif"/>
                <w:sz w:val="28"/>
                <w:szCs w:val="28"/>
              </w:rPr>
              <w:t>заместителей заведующих, старших воспитателей и педагогов ДОУ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 «Познавательно-исследовательская деятельность воспитанников как средство формирования функциональной грамотности обучающихся ДОУ»</w:t>
            </w:r>
          </w:p>
        </w:tc>
        <w:tc>
          <w:tcPr>
            <w:tcW w:w="2269" w:type="dxa"/>
          </w:tcPr>
          <w:p w:rsidR="00D756A5" w:rsidRPr="008A5047" w:rsidRDefault="00596C6F" w:rsidP="007B53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</w:t>
            </w:r>
            <w:r w:rsidR="007B532E" w:rsidRPr="008A5047">
              <w:rPr>
                <w:rFonts w:ascii="Liberation Serif" w:hAnsi="Liberation Serif"/>
                <w:sz w:val="28"/>
                <w:szCs w:val="28"/>
              </w:rPr>
              <w:t>1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.12.2022</w:t>
            </w:r>
          </w:p>
        </w:tc>
        <w:tc>
          <w:tcPr>
            <w:tcW w:w="2409" w:type="dxa"/>
          </w:tcPr>
          <w:p w:rsidR="00D756A5" w:rsidRPr="008A5047" w:rsidRDefault="00D756A5" w:rsidP="00D756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/с №28 «Ягодка»</w:t>
            </w:r>
          </w:p>
          <w:p w:rsidR="00596C6F" w:rsidRPr="008A5047" w:rsidRDefault="00596C6F" w:rsidP="00D756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D756A5" w:rsidRPr="008A5047" w:rsidRDefault="00546382" w:rsidP="00D756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546382" w:rsidRPr="008A5047" w:rsidTr="00B822C7">
        <w:tc>
          <w:tcPr>
            <w:tcW w:w="851" w:type="dxa"/>
            <w:gridSpan w:val="2"/>
          </w:tcPr>
          <w:p w:rsidR="00546382" w:rsidRPr="008A5047" w:rsidRDefault="00546382" w:rsidP="0054638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546382" w:rsidRPr="008A5047" w:rsidRDefault="00546382" w:rsidP="00546382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семинара 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«Использование современных педагогических технологий в духовно-нравственном и патриотическом воспитании детей»</w:t>
            </w:r>
          </w:p>
        </w:tc>
        <w:tc>
          <w:tcPr>
            <w:tcW w:w="2269" w:type="dxa"/>
          </w:tcPr>
          <w:p w:rsidR="00546382" w:rsidRPr="008A5047" w:rsidRDefault="008A3F81" w:rsidP="0054638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9</w:t>
            </w:r>
            <w:r w:rsidR="00546382" w:rsidRPr="008A5047">
              <w:rPr>
                <w:rFonts w:ascii="Liberation Serif" w:hAnsi="Liberation Serif"/>
                <w:sz w:val="28"/>
                <w:szCs w:val="28"/>
              </w:rPr>
              <w:t>.12.2021</w:t>
            </w:r>
          </w:p>
        </w:tc>
        <w:tc>
          <w:tcPr>
            <w:tcW w:w="2409" w:type="dxa"/>
          </w:tcPr>
          <w:p w:rsidR="00546382" w:rsidRPr="008A5047" w:rsidRDefault="00546382" w:rsidP="005463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546382" w:rsidRPr="008A5047" w:rsidRDefault="00546382" w:rsidP="008A3F8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 13.00 до 1</w:t>
            </w:r>
            <w:r w:rsidR="008A3F81" w:rsidRPr="008A5047">
              <w:rPr>
                <w:rFonts w:ascii="Liberation Serif" w:hAnsi="Liberation Serif"/>
                <w:sz w:val="28"/>
                <w:szCs w:val="28"/>
              </w:rPr>
              <w:t>5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546382" w:rsidRPr="008A5047" w:rsidRDefault="00546382" w:rsidP="0054638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546382" w:rsidRPr="008A5047" w:rsidRDefault="00546382" w:rsidP="0054638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546382" w:rsidRPr="008A5047" w:rsidRDefault="00546382" w:rsidP="0054638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Рязанова Н.М.</w:t>
            </w:r>
          </w:p>
        </w:tc>
      </w:tr>
      <w:tr w:rsidR="00546382" w:rsidRPr="008A5047" w:rsidTr="00B822C7">
        <w:tc>
          <w:tcPr>
            <w:tcW w:w="851" w:type="dxa"/>
            <w:gridSpan w:val="2"/>
          </w:tcPr>
          <w:p w:rsidR="00546382" w:rsidRPr="008A5047" w:rsidRDefault="00546382" w:rsidP="0054638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546382" w:rsidRPr="008A5047" w:rsidRDefault="00546382" w:rsidP="008A3F81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</w:t>
            </w:r>
            <w:r w:rsidR="008A3F81"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 для </w:t>
            </w:r>
            <w:r w:rsidR="008A3F81" w:rsidRPr="008A5047">
              <w:rPr>
                <w:rFonts w:ascii="Liberation Serif" w:hAnsi="Liberation Serif"/>
                <w:sz w:val="28"/>
                <w:szCs w:val="28"/>
              </w:rPr>
              <w:t>заместителей директоров по воспитательной работе, советников руководителей по воспитанию, классных руководителей ОУ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«Использование современных педагогических технологий в духовно-нравственном и патриотическом воспитании детей»</w:t>
            </w:r>
          </w:p>
        </w:tc>
        <w:tc>
          <w:tcPr>
            <w:tcW w:w="2269" w:type="dxa"/>
          </w:tcPr>
          <w:p w:rsidR="00546382" w:rsidRPr="008A5047" w:rsidRDefault="008A3F81" w:rsidP="005463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5.12.2022</w:t>
            </w:r>
          </w:p>
        </w:tc>
        <w:tc>
          <w:tcPr>
            <w:tcW w:w="2409" w:type="dxa"/>
          </w:tcPr>
          <w:p w:rsidR="00546382" w:rsidRPr="008A5047" w:rsidRDefault="00546382" w:rsidP="005463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  <w:p w:rsidR="008A3F81" w:rsidRPr="008A5047" w:rsidRDefault="008A3F81" w:rsidP="005463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546382" w:rsidRPr="008A5047" w:rsidRDefault="00546382" w:rsidP="005463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382" w:rsidRPr="008A5047" w:rsidRDefault="008A3F81" w:rsidP="0054638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 О.О.</w:t>
            </w:r>
          </w:p>
        </w:tc>
      </w:tr>
      <w:tr w:rsidR="00546382" w:rsidRPr="008A5047" w:rsidTr="00B822C7">
        <w:tc>
          <w:tcPr>
            <w:tcW w:w="851" w:type="dxa"/>
            <w:gridSpan w:val="2"/>
          </w:tcPr>
          <w:p w:rsidR="00546382" w:rsidRPr="008A5047" w:rsidRDefault="00546382" w:rsidP="0054638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46382" w:rsidRPr="008A5047" w:rsidRDefault="00546382" w:rsidP="0054638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269" w:type="dxa"/>
          </w:tcPr>
          <w:p w:rsidR="00546382" w:rsidRPr="008A5047" w:rsidRDefault="00546382" w:rsidP="0054638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6382" w:rsidRPr="008A5047" w:rsidRDefault="00546382" w:rsidP="005463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382" w:rsidRPr="008A5047" w:rsidRDefault="00546382" w:rsidP="0054638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6382" w:rsidRPr="008A5047" w:rsidTr="00B822C7">
        <w:tc>
          <w:tcPr>
            <w:tcW w:w="851" w:type="dxa"/>
            <w:gridSpan w:val="2"/>
          </w:tcPr>
          <w:p w:rsidR="00546382" w:rsidRPr="008A5047" w:rsidRDefault="00546382" w:rsidP="0054638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46382" w:rsidRPr="008A5047" w:rsidRDefault="00546382" w:rsidP="00546382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Style w:val="fontstyle01"/>
                <w:rFonts w:ascii="Liberation Serif" w:hAnsi="Liberation Serif"/>
                <w:sz w:val="28"/>
                <w:szCs w:val="28"/>
              </w:rPr>
              <w:t>серии консультаций «Использование техник формирующего оценивания на уроках как условие совершенствования управленческой культуры педагога»</w:t>
            </w:r>
          </w:p>
        </w:tc>
        <w:tc>
          <w:tcPr>
            <w:tcW w:w="2269" w:type="dxa"/>
          </w:tcPr>
          <w:p w:rsidR="00546382" w:rsidRPr="008A5047" w:rsidRDefault="00546382" w:rsidP="0054638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2.12.2022</w:t>
            </w:r>
          </w:p>
        </w:tc>
        <w:tc>
          <w:tcPr>
            <w:tcW w:w="2409" w:type="dxa"/>
          </w:tcPr>
          <w:p w:rsidR="00546382" w:rsidRPr="008A5047" w:rsidRDefault="00546382" w:rsidP="005463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546382" w:rsidRPr="008A5047" w:rsidRDefault="00546382" w:rsidP="005463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с13.00 до 16.00</w:t>
            </w:r>
          </w:p>
        </w:tc>
        <w:tc>
          <w:tcPr>
            <w:tcW w:w="2693" w:type="dxa"/>
          </w:tcPr>
          <w:p w:rsidR="00546382" w:rsidRPr="008A5047" w:rsidRDefault="00546382" w:rsidP="0054638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546382" w:rsidRPr="008A5047" w:rsidRDefault="00546382" w:rsidP="0054638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546382" w:rsidRPr="008A5047" w:rsidTr="00B822C7">
        <w:trPr>
          <w:trHeight w:val="764"/>
        </w:trPr>
        <w:tc>
          <w:tcPr>
            <w:tcW w:w="851" w:type="dxa"/>
            <w:gridSpan w:val="2"/>
          </w:tcPr>
          <w:p w:rsidR="00546382" w:rsidRPr="008A5047" w:rsidRDefault="00546382" w:rsidP="0054638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46382" w:rsidRPr="008A5047" w:rsidRDefault="00546382" w:rsidP="0054638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fontstyle01"/>
                <w:rFonts w:ascii="Liberation Serif" w:hAnsi="Liberation Serif"/>
                <w:sz w:val="28"/>
                <w:szCs w:val="28"/>
              </w:rPr>
              <w:t>Серия консультаций «Использование техник формирующего оценивания на уроках как условие совершенствования управленческой культуры педагога»</w:t>
            </w:r>
          </w:p>
        </w:tc>
        <w:tc>
          <w:tcPr>
            <w:tcW w:w="2269" w:type="dxa"/>
          </w:tcPr>
          <w:p w:rsidR="00546382" w:rsidRPr="008A5047" w:rsidRDefault="00546382" w:rsidP="0054638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8.12.2022</w:t>
            </w:r>
          </w:p>
        </w:tc>
        <w:tc>
          <w:tcPr>
            <w:tcW w:w="2409" w:type="dxa"/>
          </w:tcPr>
          <w:p w:rsidR="00546382" w:rsidRPr="008A5047" w:rsidRDefault="00546382" w:rsidP="005463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546382" w:rsidRPr="008A5047" w:rsidRDefault="00546382" w:rsidP="0054638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546382" w:rsidRPr="008A5047" w:rsidRDefault="00546382" w:rsidP="0054638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546382" w:rsidRPr="008A5047" w:rsidTr="00B822C7">
        <w:tc>
          <w:tcPr>
            <w:tcW w:w="851" w:type="dxa"/>
            <w:gridSpan w:val="2"/>
          </w:tcPr>
          <w:p w:rsidR="00546382" w:rsidRPr="008A5047" w:rsidRDefault="00546382" w:rsidP="0054638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46382" w:rsidRPr="008A5047" w:rsidRDefault="00546382" w:rsidP="0054638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546382" w:rsidRPr="008A5047" w:rsidRDefault="00546382" w:rsidP="0054638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6382" w:rsidRPr="008A5047" w:rsidRDefault="00546382" w:rsidP="0054638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382" w:rsidRPr="008A5047" w:rsidRDefault="00546382" w:rsidP="0054638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085B" w:rsidRPr="008A5047" w:rsidTr="00B822C7">
        <w:tc>
          <w:tcPr>
            <w:tcW w:w="851" w:type="dxa"/>
            <w:gridSpan w:val="2"/>
          </w:tcPr>
          <w:p w:rsidR="00F1085B" w:rsidRPr="008A5047" w:rsidRDefault="00F1085B" w:rsidP="00F108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1085B" w:rsidRPr="008A5047" w:rsidRDefault="00F1085B" w:rsidP="00F108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F1085B" w:rsidRPr="008A5047" w:rsidRDefault="00F1085B" w:rsidP="00F1085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1.1</w:t>
            </w:r>
            <w:r w:rsidRPr="008A5047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F1085B" w:rsidRPr="008A5047" w:rsidRDefault="00F1085B" w:rsidP="00F1085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F1085B" w:rsidRPr="008A5047" w:rsidRDefault="00F1085B" w:rsidP="00F1085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1085B" w:rsidRPr="008A5047" w:rsidRDefault="00F1085B" w:rsidP="00F1085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F1085B" w:rsidRPr="008A5047" w:rsidTr="00B822C7">
        <w:tc>
          <w:tcPr>
            <w:tcW w:w="851" w:type="dxa"/>
            <w:gridSpan w:val="2"/>
          </w:tcPr>
          <w:p w:rsidR="00F1085B" w:rsidRPr="008A5047" w:rsidRDefault="00F1085B" w:rsidP="00F108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F1085B" w:rsidRPr="008A5047" w:rsidRDefault="00F1085B" w:rsidP="00F1085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F1085B" w:rsidRPr="008A5047" w:rsidRDefault="00F1085B" w:rsidP="00F1085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12.2022</w:t>
            </w:r>
          </w:p>
        </w:tc>
        <w:tc>
          <w:tcPr>
            <w:tcW w:w="2409" w:type="dxa"/>
          </w:tcPr>
          <w:p w:rsidR="00F1085B" w:rsidRPr="008A5047" w:rsidRDefault="00F1085B" w:rsidP="00F1085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2</w:t>
            </w:r>
          </w:p>
          <w:p w:rsidR="00F1085B" w:rsidRPr="008A5047" w:rsidRDefault="00F1085B" w:rsidP="00F1085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1085B" w:rsidRPr="008A5047" w:rsidRDefault="00F1085B" w:rsidP="00F1085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CA7BB3" w:rsidRPr="008A5047" w:rsidTr="00B822C7">
        <w:tc>
          <w:tcPr>
            <w:tcW w:w="851" w:type="dxa"/>
            <w:gridSpan w:val="2"/>
          </w:tcPr>
          <w:p w:rsidR="00CA7BB3" w:rsidRPr="008A5047" w:rsidRDefault="00CA7BB3" w:rsidP="00CA7BB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A7BB3" w:rsidRPr="008A5047" w:rsidRDefault="00CA7BB3" w:rsidP="00CA7BB3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CA7BB3" w:rsidRPr="008A5047" w:rsidRDefault="00CA7BB3" w:rsidP="00CA7BB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9.12.2022</w:t>
            </w:r>
          </w:p>
        </w:tc>
        <w:tc>
          <w:tcPr>
            <w:tcW w:w="2409" w:type="dxa"/>
          </w:tcPr>
          <w:p w:rsidR="00CA7BB3" w:rsidRPr="008A5047" w:rsidRDefault="00CA7BB3" w:rsidP="00CA7BB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CA7BB3" w:rsidRPr="008A5047" w:rsidRDefault="00CA7BB3" w:rsidP="00CA7BB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A7BB3" w:rsidRPr="008A5047" w:rsidRDefault="00CA7BB3" w:rsidP="00CA7BB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78776E" w:rsidRPr="008A5047" w:rsidTr="00B822C7">
        <w:tc>
          <w:tcPr>
            <w:tcW w:w="851" w:type="dxa"/>
            <w:gridSpan w:val="2"/>
          </w:tcPr>
          <w:p w:rsidR="0078776E" w:rsidRPr="008A5047" w:rsidRDefault="0078776E" w:rsidP="0078776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78776E" w:rsidRPr="008A5047" w:rsidRDefault="0078776E" w:rsidP="0078776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78776E" w:rsidRPr="008A5047" w:rsidRDefault="0078776E" w:rsidP="0078776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12.2022</w:t>
            </w:r>
          </w:p>
        </w:tc>
        <w:tc>
          <w:tcPr>
            <w:tcW w:w="2409" w:type="dxa"/>
          </w:tcPr>
          <w:p w:rsidR="0078776E" w:rsidRPr="008A5047" w:rsidRDefault="0078776E" w:rsidP="007877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78776E" w:rsidRPr="008A5047" w:rsidRDefault="0078776E" w:rsidP="0078776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78776E" w:rsidRPr="008A5047" w:rsidRDefault="0078776E" w:rsidP="0078776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AB1378" w:rsidRPr="008A5047" w:rsidTr="00B822C7">
        <w:tc>
          <w:tcPr>
            <w:tcW w:w="851" w:type="dxa"/>
            <w:gridSpan w:val="2"/>
          </w:tcPr>
          <w:p w:rsidR="00AB1378" w:rsidRPr="008A5047" w:rsidRDefault="00AB1378" w:rsidP="00AB137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AB1378" w:rsidRPr="008A5047" w:rsidRDefault="00AB1378" w:rsidP="00AB13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AB1378" w:rsidRPr="008A5047" w:rsidRDefault="00AB1378" w:rsidP="00AB137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4.12.2022</w:t>
            </w:r>
          </w:p>
        </w:tc>
        <w:tc>
          <w:tcPr>
            <w:tcW w:w="2409" w:type="dxa"/>
          </w:tcPr>
          <w:p w:rsidR="00AB1378" w:rsidRPr="008A5047" w:rsidRDefault="00AB1378" w:rsidP="00AB13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AB1378" w:rsidRPr="008A5047" w:rsidRDefault="00AB1378" w:rsidP="00AB13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AB1378" w:rsidRPr="008A5047" w:rsidRDefault="00AB1378" w:rsidP="00AB13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AB1378" w:rsidRPr="008A5047" w:rsidRDefault="00AB1378" w:rsidP="00AB137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AB1378" w:rsidRPr="008A5047" w:rsidTr="00B822C7">
        <w:tc>
          <w:tcPr>
            <w:tcW w:w="851" w:type="dxa"/>
            <w:gridSpan w:val="2"/>
          </w:tcPr>
          <w:p w:rsidR="00AB1378" w:rsidRPr="008A5047" w:rsidRDefault="00AB1378" w:rsidP="00AB137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AB1378" w:rsidRPr="008A5047" w:rsidRDefault="00AB1378" w:rsidP="00AB1378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AB1378" w:rsidRPr="008A5047" w:rsidRDefault="00AB1378" w:rsidP="00AB137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6.12.2022</w:t>
            </w:r>
          </w:p>
        </w:tc>
        <w:tc>
          <w:tcPr>
            <w:tcW w:w="2409" w:type="dxa"/>
          </w:tcPr>
          <w:p w:rsidR="00AB1378" w:rsidRPr="008A5047" w:rsidRDefault="00AB1378" w:rsidP="00AB13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/с №6 «Снежинка»</w:t>
            </w:r>
          </w:p>
          <w:p w:rsidR="00AB1378" w:rsidRPr="008A5047" w:rsidRDefault="00AB1378" w:rsidP="00AB137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AB1378" w:rsidRPr="008A5047" w:rsidRDefault="00AB1378" w:rsidP="00AB137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AB1378" w:rsidRPr="008A5047" w:rsidTr="00B822C7">
        <w:tc>
          <w:tcPr>
            <w:tcW w:w="851" w:type="dxa"/>
            <w:gridSpan w:val="2"/>
          </w:tcPr>
          <w:p w:rsidR="00AB1378" w:rsidRPr="008A5047" w:rsidRDefault="00AB1378" w:rsidP="00AB137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AB1378" w:rsidRPr="008A5047" w:rsidRDefault="00AB1378" w:rsidP="00AB1378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AB1378" w:rsidRPr="008A5047" w:rsidRDefault="00AB1378" w:rsidP="00AB137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9.12.2022</w:t>
            </w:r>
          </w:p>
        </w:tc>
        <w:tc>
          <w:tcPr>
            <w:tcW w:w="2409" w:type="dxa"/>
          </w:tcPr>
          <w:p w:rsidR="00AB1378" w:rsidRPr="008A5047" w:rsidRDefault="00AB1378" w:rsidP="00AB13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иблиотека УО НГО</w:t>
            </w:r>
          </w:p>
          <w:p w:rsidR="00AB1378" w:rsidRPr="008A5047" w:rsidRDefault="00AB1378" w:rsidP="00AB137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AB1378" w:rsidRPr="008A5047" w:rsidRDefault="00AB1378" w:rsidP="00AB137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DF4916" w:rsidRPr="008A5047" w:rsidTr="00B822C7">
        <w:tc>
          <w:tcPr>
            <w:tcW w:w="851" w:type="dxa"/>
            <w:gridSpan w:val="2"/>
          </w:tcPr>
          <w:p w:rsidR="00DF4916" w:rsidRPr="008A5047" w:rsidRDefault="00DF4916" w:rsidP="00DF491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DF4916" w:rsidRPr="008A5047" w:rsidRDefault="00DF4916" w:rsidP="00DF4916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DF4916" w:rsidRPr="008A5047" w:rsidRDefault="00DF4916" w:rsidP="00DF49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3.12.2022</w:t>
            </w:r>
          </w:p>
        </w:tc>
        <w:tc>
          <w:tcPr>
            <w:tcW w:w="2409" w:type="dxa"/>
          </w:tcPr>
          <w:p w:rsidR="00DF4916" w:rsidRPr="008A5047" w:rsidRDefault="00DF4916" w:rsidP="00DF491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DF4916" w:rsidRPr="008A5047" w:rsidRDefault="00DF4916" w:rsidP="00DF491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DF4916" w:rsidRPr="008A5047" w:rsidRDefault="00DF4916" w:rsidP="00DF49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DF4916" w:rsidRPr="008A5047" w:rsidTr="00B822C7">
        <w:tc>
          <w:tcPr>
            <w:tcW w:w="851" w:type="dxa"/>
            <w:gridSpan w:val="2"/>
          </w:tcPr>
          <w:p w:rsidR="00DF4916" w:rsidRPr="008A5047" w:rsidRDefault="00DF4916" w:rsidP="00DF491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F4916" w:rsidRPr="008A5047" w:rsidRDefault="00DF4916" w:rsidP="00DF491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DF4916" w:rsidRPr="008A5047" w:rsidRDefault="00DF4916" w:rsidP="00DF49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4916" w:rsidRPr="008A5047" w:rsidRDefault="00DF4916" w:rsidP="00DF49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4916" w:rsidRPr="008A5047" w:rsidRDefault="00DF4916" w:rsidP="00DF4916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4916" w:rsidRPr="008A5047" w:rsidTr="00B822C7">
        <w:tc>
          <w:tcPr>
            <w:tcW w:w="851" w:type="dxa"/>
            <w:gridSpan w:val="2"/>
          </w:tcPr>
          <w:p w:rsidR="00DF4916" w:rsidRPr="008A5047" w:rsidRDefault="00DF4916" w:rsidP="00DF491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F4916" w:rsidRPr="008A5047" w:rsidRDefault="00DF4916" w:rsidP="00DF491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</w:t>
            </w:r>
          </w:p>
        </w:tc>
        <w:tc>
          <w:tcPr>
            <w:tcW w:w="2269" w:type="dxa"/>
          </w:tcPr>
          <w:p w:rsidR="00DF4916" w:rsidRPr="008A5047" w:rsidRDefault="00DF4916" w:rsidP="00DF49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8.12.2021</w:t>
            </w:r>
          </w:p>
        </w:tc>
        <w:tc>
          <w:tcPr>
            <w:tcW w:w="2409" w:type="dxa"/>
          </w:tcPr>
          <w:p w:rsidR="00DF4916" w:rsidRPr="008A5047" w:rsidRDefault="00DF4916" w:rsidP="00DF49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/с №44 «Солнышко»</w:t>
            </w:r>
          </w:p>
          <w:p w:rsidR="00DF4916" w:rsidRPr="008A5047" w:rsidRDefault="00DF4916" w:rsidP="00DF49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DF4916" w:rsidRPr="008A5047" w:rsidRDefault="00DF4916" w:rsidP="00DF49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DF4916" w:rsidRPr="008A5047" w:rsidRDefault="00DF4916" w:rsidP="00DF49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DF4916" w:rsidRPr="008A5047" w:rsidRDefault="00DF4916" w:rsidP="00DF4916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едагоги-наставники, Эксперты</w:t>
            </w:r>
          </w:p>
        </w:tc>
      </w:tr>
      <w:tr w:rsidR="00DF4916" w:rsidRPr="008A5047" w:rsidTr="00B822C7">
        <w:tc>
          <w:tcPr>
            <w:tcW w:w="851" w:type="dxa"/>
            <w:gridSpan w:val="2"/>
          </w:tcPr>
          <w:p w:rsidR="00DF4916" w:rsidRPr="008A5047" w:rsidRDefault="00DF4916" w:rsidP="00DF491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F4916" w:rsidRPr="008A5047" w:rsidRDefault="00DF4916" w:rsidP="00DF491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</w:t>
            </w:r>
          </w:p>
        </w:tc>
        <w:tc>
          <w:tcPr>
            <w:tcW w:w="2269" w:type="dxa"/>
          </w:tcPr>
          <w:p w:rsidR="00DF4916" w:rsidRPr="008A5047" w:rsidRDefault="00DF4916" w:rsidP="00DF49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5.12.2021</w:t>
            </w:r>
          </w:p>
        </w:tc>
        <w:tc>
          <w:tcPr>
            <w:tcW w:w="2409" w:type="dxa"/>
          </w:tcPr>
          <w:p w:rsidR="00DF4916" w:rsidRPr="008A5047" w:rsidRDefault="00DF4916" w:rsidP="00DF49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ДОУ д/с №36 «Радуга»</w:t>
            </w:r>
          </w:p>
          <w:p w:rsidR="00DF4916" w:rsidRPr="008A5047" w:rsidRDefault="00DF4916" w:rsidP="00DF491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DF4916" w:rsidRPr="008A5047" w:rsidRDefault="00DF4916" w:rsidP="00DF49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DF4916" w:rsidRPr="008A5047" w:rsidRDefault="00DF4916" w:rsidP="00DF49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DF4916" w:rsidRPr="008A5047" w:rsidRDefault="00DF4916" w:rsidP="00DF491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едагоги-наставники, Эксперты</w:t>
            </w: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F6792" w:rsidRPr="007D3621" w:rsidRDefault="00CF6792" w:rsidP="00CF67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ренинг для участников </w:t>
            </w:r>
            <w:r w:rsidRPr="00EE179B">
              <w:rPr>
                <w:rFonts w:ascii="Liberation Serif" w:hAnsi="Liberation Serif"/>
                <w:sz w:val="28"/>
                <w:szCs w:val="28"/>
              </w:rPr>
              <w:t>муниципального пр</w:t>
            </w:r>
            <w:r>
              <w:rPr>
                <w:rFonts w:ascii="Liberation Serif" w:hAnsi="Liberation Serif"/>
                <w:sz w:val="28"/>
                <w:szCs w:val="28"/>
              </w:rPr>
              <w:t>оекта «Педагог завтрашнего дня»</w:t>
            </w:r>
          </w:p>
        </w:tc>
        <w:tc>
          <w:tcPr>
            <w:tcW w:w="2269" w:type="dxa"/>
          </w:tcPr>
          <w:p w:rsidR="00CF6792" w:rsidRPr="007D3621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2.2022</w:t>
            </w:r>
          </w:p>
        </w:tc>
        <w:tc>
          <w:tcPr>
            <w:tcW w:w="2409" w:type="dxa"/>
          </w:tcPr>
          <w:p w:rsidR="00CF6792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CF6792" w:rsidRPr="007D3621" w:rsidRDefault="00CF6792" w:rsidP="00DD57C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DD57CE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="00DD57CE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F6792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CF6792" w:rsidRPr="007D3621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F6792" w:rsidRPr="008A5047" w:rsidRDefault="00CF6792" w:rsidP="00CF679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ый этап Всероссийского конкурса «Воспитатель года России» 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F6792" w:rsidRPr="008A5047" w:rsidRDefault="00CF6792" w:rsidP="00CF679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рганизация и проведение второго (очного) этапа муниципального этапа Всероссийского профессионального конкурса «Воспитатель года России»</w:t>
            </w:r>
          </w:p>
          <w:p w:rsidR="00CF6792" w:rsidRPr="008A5047" w:rsidRDefault="00CF6792" w:rsidP="00CF679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F6792" w:rsidRPr="008A5047" w:rsidRDefault="00CF6792" w:rsidP="00CF679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онкурсное испытание «Моя педагогическая находка»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6.12.2022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F6792" w:rsidRPr="008A5047" w:rsidRDefault="00CF6792" w:rsidP="00CF679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онкурсное испытание «Педагогическое мероприятие с детьми»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,14.12.2022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етский сад №6 «Снежинка»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F6792" w:rsidRPr="008A5047" w:rsidRDefault="00CF6792" w:rsidP="00CF679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онкурсное испытание «Мастер-класс»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6.12.2022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F6792" w:rsidRPr="008A5047" w:rsidRDefault="00CF6792" w:rsidP="00CF679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онкурсное испытание Круглый стол»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22.12.2022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F6792" w:rsidRPr="008A5047" w:rsidRDefault="00CF6792" w:rsidP="00CF679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Муниципальный этап областного конкурса «Молодой учитель»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F6792" w:rsidRPr="008A5047" w:rsidRDefault="00CF6792" w:rsidP="00CF679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униципальный этап областного конкурса «Молодой учитель»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1.12.2022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байлова Л.Б. Волков Н.А. Руководители ОУ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F6792" w:rsidRPr="008A5047" w:rsidRDefault="00CF6792" w:rsidP="00CF679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6792" w:rsidRPr="008A5047" w:rsidTr="00B822C7">
        <w:tc>
          <w:tcPr>
            <w:tcW w:w="851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F6792" w:rsidRPr="008A5047" w:rsidRDefault="00CF6792" w:rsidP="00CF679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F6792" w:rsidRPr="008A5047" w:rsidRDefault="00CF6792" w:rsidP="00CF679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CF6792" w:rsidRPr="008A5047" w:rsidTr="00B822C7">
        <w:tc>
          <w:tcPr>
            <w:tcW w:w="15309" w:type="dxa"/>
            <w:gridSpan w:val="6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CF6792" w:rsidRPr="008A5047" w:rsidTr="00B822C7">
        <w:tc>
          <w:tcPr>
            <w:tcW w:w="15309" w:type="dxa"/>
            <w:gridSpan w:val="6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НГО</w:t>
            </w:r>
          </w:p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Богданова Е.В., 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12.2022</w:t>
            </w:r>
          </w:p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онференц- зал УО НГО</w:t>
            </w:r>
          </w:p>
          <w:p w:rsidR="00CF6792" w:rsidRPr="008A5047" w:rsidRDefault="00CF6792" w:rsidP="00CF6792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огданова С.Г. Богданова Е.В.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2.12.2022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онференц- зал</w:t>
            </w:r>
          </w:p>
          <w:p w:rsidR="00CF6792" w:rsidRPr="008A5047" w:rsidRDefault="00CF6792" w:rsidP="00CF6792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F6792" w:rsidRPr="008A5047" w:rsidRDefault="00CF6792" w:rsidP="00CF6792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14.00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огданова С.Г. Богданова Е.В.</w:t>
            </w:r>
          </w:p>
        </w:tc>
      </w:tr>
      <w:tr w:rsidR="00CF6792" w:rsidRPr="008A5047" w:rsidTr="00B822C7">
        <w:tc>
          <w:tcPr>
            <w:tcW w:w="15309" w:type="dxa"/>
            <w:gridSpan w:val="6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Итоговое сочинение (изложение) для обучающихся 11 (12) -х классов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7.12.2022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О,</w:t>
            </w:r>
          </w:p>
          <w:p w:rsidR="00CF6792" w:rsidRPr="008A5047" w:rsidRDefault="009006C7" w:rsidP="009006C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редоставление информации по результатам учебной деятельности за 2 четверть 2022/2023 учебного года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9.12.2022</w:t>
            </w:r>
          </w:p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Заместители   директоров по УВР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рганизация передачи принтеров и АРМ из ППЭ ЕГЭ в ППЭ ОГЭ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о 15.12.2022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F6792" w:rsidRPr="008A5047" w:rsidRDefault="00CF6792" w:rsidP="00CF67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О, на базе которых организованы ППЭ ОГЭ, ППЭ ЕГЭ</w:t>
            </w:r>
          </w:p>
        </w:tc>
      </w:tr>
      <w:tr w:rsidR="00CF6792" w:rsidRPr="008A5047" w:rsidTr="00686F32">
        <w:tc>
          <w:tcPr>
            <w:tcW w:w="15309" w:type="dxa"/>
            <w:gridSpan w:val="6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</w:t>
            </w:r>
            <w:proofErr w:type="gramStart"/>
            <w:r w:rsidRPr="008A5047">
              <w:rPr>
                <w:rFonts w:ascii="Liberation Serif" w:hAnsi="Liberation Serif"/>
                <w:i/>
                <w:sz w:val="28"/>
                <w:szCs w:val="28"/>
              </w:rPr>
              <w:t>12)-</w:t>
            </w:r>
            <w:proofErr w:type="gramEnd"/>
            <w:r w:rsidRPr="008A5047">
              <w:rPr>
                <w:rFonts w:ascii="Liberation Serif" w:hAnsi="Liberation Serif"/>
                <w:i/>
                <w:sz w:val="28"/>
                <w:szCs w:val="28"/>
              </w:rPr>
              <w:t>ых классов в 2023 году»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F6792" w:rsidRPr="009006C7" w:rsidRDefault="00CF6792" w:rsidP="00CF6792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CF6792" w:rsidRPr="009006C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По плану проекта «Клуб знатоков»</w:t>
            </w:r>
          </w:p>
        </w:tc>
        <w:tc>
          <w:tcPr>
            <w:tcW w:w="2409" w:type="dxa"/>
          </w:tcPr>
          <w:p w:rsidR="00CF6792" w:rsidRPr="009006C7" w:rsidRDefault="00CF6792" w:rsidP="00CF67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CF6792" w:rsidRPr="009006C7" w:rsidRDefault="00CF6792" w:rsidP="00CF6792">
            <w:pPr>
              <w:spacing w:after="0" w:line="240" w:lineRule="auto"/>
              <w:ind w:left="-109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(МАОУ СОШ№6)</w:t>
            </w:r>
          </w:p>
          <w:p w:rsidR="00CF6792" w:rsidRPr="009006C7" w:rsidRDefault="00CF6792" w:rsidP="009006C7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F6792" w:rsidRPr="009006C7" w:rsidRDefault="00CF6792" w:rsidP="009006C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b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CF6792" w:rsidRPr="009006C7" w:rsidRDefault="00CF6792" w:rsidP="00CF6792">
            <w:pPr>
              <w:spacing w:after="0" w:line="36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6792" w:rsidRPr="009006C7" w:rsidRDefault="00CF6792" w:rsidP="00CF6792">
            <w:pPr>
              <w:spacing w:after="0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06C7" w:rsidRPr="008A5047" w:rsidTr="009006C7">
        <w:trPr>
          <w:trHeight w:val="444"/>
        </w:trPr>
        <w:tc>
          <w:tcPr>
            <w:tcW w:w="709" w:type="dxa"/>
          </w:tcPr>
          <w:p w:rsidR="009006C7" w:rsidRPr="008A5047" w:rsidRDefault="009006C7" w:rsidP="009006C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6C7" w:rsidRPr="009006C7" w:rsidRDefault="009006C7" w:rsidP="009006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06F28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606F28">
              <w:rPr>
                <w:rFonts w:ascii="Liberation Serif" w:hAnsi="Liberation Serif"/>
                <w:b/>
                <w:sz w:val="28"/>
                <w:szCs w:val="28"/>
              </w:rPr>
              <w:t xml:space="preserve"> обществознанию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(Иванова И.Л.) «Форма государства»</w:t>
            </w:r>
          </w:p>
        </w:tc>
        <w:tc>
          <w:tcPr>
            <w:tcW w:w="2269" w:type="dxa"/>
          </w:tcPr>
          <w:p w:rsidR="009006C7" w:rsidRP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12.2022</w:t>
            </w:r>
          </w:p>
        </w:tc>
        <w:tc>
          <w:tcPr>
            <w:tcW w:w="2409" w:type="dxa"/>
          </w:tcPr>
          <w:p w:rsidR="009006C7" w:rsidRDefault="009006C7" w:rsidP="009006C7">
            <w:pPr>
              <w:spacing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УО Н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006C7" w:rsidRPr="009006C7" w:rsidRDefault="009006C7" w:rsidP="009006C7">
            <w:pPr>
              <w:spacing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6C7" w:rsidRDefault="009006C7" w:rsidP="009006C7">
            <w:r w:rsidRPr="005F0B5D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9006C7" w:rsidRPr="008A5047" w:rsidTr="00B822C7">
        <w:tc>
          <w:tcPr>
            <w:tcW w:w="709" w:type="dxa"/>
          </w:tcPr>
          <w:p w:rsidR="009006C7" w:rsidRPr="008A5047" w:rsidRDefault="009006C7" w:rsidP="009006C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6C7" w:rsidRPr="009006C7" w:rsidRDefault="009006C7" w:rsidP="009006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06F28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606F28">
              <w:rPr>
                <w:rFonts w:ascii="Liberation Serif" w:hAnsi="Liberation Serif"/>
                <w:b/>
                <w:sz w:val="28"/>
                <w:szCs w:val="28"/>
              </w:rPr>
              <w:t xml:space="preserve"> истории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(Катышев О. В.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>«Внешняя политика России в XVII в.»</w:t>
            </w:r>
          </w:p>
        </w:tc>
        <w:tc>
          <w:tcPr>
            <w:tcW w:w="2269" w:type="dxa"/>
          </w:tcPr>
          <w:p w:rsidR="009006C7" w:rsidRPr="009006C7" w:rsidRDefault="009006C7" w:rsidP="00760D83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1</w:t>
            </w:r>
            <w:r w:rsidR="00760D83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12.2022</w:t>
            </w:r>
          </w:p>
        </w:tc>
        <w:tc>
          <w:tcPr>
            <w:tcW w:w="2409" w:type="dxa"/>
          </w:tcPr>
          <w:p w:rsidR="00606F28" w:rsidRDefault="00606F28" w:rsidP="00606F28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06C7" w:rsidRPr="009006C7" w:rsidRDefault="00606F28" w:rsidP="00606F28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6C7" w:rsidRDefault="009006C7" w:rsidP="009006C7">
            <w:r w:rsidRPr="005F0B5D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9006C7" w:rsidRPr="008A5047" w:rsidTr="00B822C7">
        <w:tc>
          <w:tcPr>
            <w:tcW w:w="709" w:type="dxa"/>
          </w:tcPr>
          <w:p w:rsidR="009006C7" w:rsidRPr="008A5047" w:rsidRDefault="009006C7" w:rsidP="009006C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6C7" w:rsidRDefault="009006C7" w:rsidP="009006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06F28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606F28">
              <w:rPr>
                <w:rFonts w:ascii="Liberation Serif" w:hAnsi="Liberation Serif"/>
                <w:b/>
                <w:sz w:val="28"/>
                <w:szCs w:val="28"/>
              </w:rPr>
              <w:t xml:space="preserve"> русскому языку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9006C7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Е.Г.) «Как писать сочинение 9.3. Консультация-практикум»</w:t>
            </w:r>
          </w:p>
          <w:p w:rsidR="00F56401" w:rsidRPr="009006C7" w:rsidRDefault="00F56401" w:rsidP="009006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006C7" w:rsidRP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.12.2022</w:t>
            </w:r>
          </w:p>
        </w:tc>
        <w:tc>
          <w:tcPr>
            <w:tcW w:w="2409" w:type="dxa"/>
          </w:tcPr>
          <w:p w:rsid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06C7" w:rsidRP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6C7" w:rsidRDefault="009006C7" w:rsidP="009006C7">
            <w:r w:rsidRPr="005F0B5D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0C65B7" w:rsidRPr="008A5047" w:rsidTr="00B822C7">
        <w:tc>
          <w:tcPr>
            <w:tcW w:w="709" w:type="dxa"/>
          </w:tcPr>
          <w:p w:rsidR="000C65B7" w:rsidRPr="008A5047" w:rsidRDefault="000C65B7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C65B7" w:rsidRPr="009006C7" w:rsidRDefault="009006C7" w:rsidP="009006C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b/>
                <w:sz w:val="28"/>
                <w:szCs w:val="28"/>
              </w:rPr>
              <w:t>Для обучающихся 11 (12) классов:</w:t>
            </w:r>
          </w:p>
        </w:tc>
        <w:tc>
          <w:tcPr>
            <w:tcW w:w="2269" w:type="dxa"/>
          </w:tcPr>
          <w:p w:rsidR="000C65B7" w:rsidRPr="009006C7" w:rsidRDefault="000C65B7" w:rsidP="00CF6792">
            <w:pPr>
              <w:spacing w:after="0" w:line="36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65B7" w:rsidRPr="009006C7" w:rsidRDefault="000C65B7" w:rsidP="00CF6792">
            <w:pPr>
              <w:spacing w:after="0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C65B7" w:rsidRPr="008A5047" w:rsidRDefault="000C65B7" w:rsidP="00CF6792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06C7" w:rsidRPr="008A5047" w:rsidTr="00B822C7">
        <w:tc>
          <w:tcPr>
            <w:tcW w:w="709" w:type="dxa"/>
          </w:tcPr>
          <w:p w:rsidR="009006C7" w:rsidRPr="008A5047" w:rsidRDefault="009006C7" w:rsidP="009006C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6C7" w:rsidRPr="009006C7" w:rsidRDefault="009006C7" w:rsidP="009006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006C7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литературе (Шадрина В.Р.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>«Подготовка к заданиям с кратким ответом по лирическому произведению (задания КИМ по литературе 10.1,10.2)»</w:t>
            </w:r>
          </w:p>
        </w:tc>
        <w:tc>
          <w:tcPr>
            <w:tcW w:w="2269" w:type="dxa"/>
          </w:tcPr>
          <w:p w:rsidR="009006C7" w:rsidRP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09</w:t>
            </w:r>
            <w:r>
              <w:rPr>
                <w:rFonts w:ascii="Liberation Serif" w:hAnsi="Liberation Serif"/>
                <w:sz w:val="28"/>
                <w:szCs w:val="28"/>
              </w:rPr>
              <w:t>.12.2022</w:t>
            </w:r>
          </w:p>
        </w:tc>
        <w:tc>
          <w:tcPr>
            <w:tcW w:w="2409" w:type="dxa"/>
          </w:tcPr>
          <w:p w:rsid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06C7" w:rsidRP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006C7" w:rsidRDefault="009006C7" w:rsidP="009006C7">
            <w:r w:rsidRPr="00CD69A6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9006C7" w:rsidRPr="008A5047" w:rsidTr="00B822C7">
        <w:tc>
          <w:tcPr>
            <w:tcW w:w="709" w:type="dxa"/>
          </w:tcPr>
          <w:p w:rsidR="009006C7" w:rsidRPr="008A5047" w:rsidRDefault="009006C7" w:rsidP="009006C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6C7" w:rsidRPr="009006C7" w:rsidRDefault="009006C7" w:rsidP="009006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b/>
                <w:sz w:val="28"/>
                <w:szCs w:val="28"/>
              </w:rPr>
              <w:t>по русскому языку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9006C7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О.Е.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>«Подготовка к выполнению задания по орфографии (безударные гласные в корне слова-задание 9 проекте КИМ ЕГЭ по русскому языку)»</w:t>
            </w:r>
          </w:p>
        </w:tc>
        <w:tc>
          <w:tcPr>
            <w:tcW w:w="2269" w:type="dxa"/>
          </w:tcPr>
          <w:p w:rsidR="009006C7" w:rsidRP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15</w:t>
            </w:r>
            <w:r>
              <w:rPr>
                <w:rFonts w:ascii="Liberation Serif" w:hAnsi="Liberation Serif"/>
                <w:sz w:val="28"/>
                <w:szCs w:val="28"/>
              </w:rPr>
              <w:t>.12.2022</w:t>
            </w:r>
          </w:p>
        </w:tc>
        <w:tc>
          <w:tcPr>
            <w:tcW w:w="2409" w:type="dxa"/>
          </w:tcPr>
          <w:p w:rsid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06C7" w:rsidRP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6C7" w:rsidRDefault="009006C7" w:rsidP="009006C7">
            <w:r w:rsidRPr="00CD69A6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9006C7" w:rsidRPr="008A5047" w:rsidTr="009006C7">
        <w:trPr>
          <w:trHeight w:val="969"/>
        </w:trPr>
        <w:tc>
          <w:tcPr>
            <w:tcW w:w="709" w:type="dxa"/>
          </w:tcPr>
          <w:p w:rsidR="009006C7" w:rsidRPr="008A5047" w:rsidRDefault="009006C7" w:rsidP="009006C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6C7" w:rsidRPr="009006C7" w:rsidRDefault="009006C7" w:rsidP="009006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b/>
                <w:sz w:val="28"/>
                <w:szCs w:val="28"/>
              </w:rPr>
              <w:t>по биологии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(Казанцева С.Н.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>«Митоз, мейоз. Циклы развития растений. Использование данного материала для решения задания №28»</w:t>
            </w:r>
          </w:p>
        </w:tc>
        <w:tc>
          <w:tcPr>
            <w:tcW w:w="2269" w:type="dxa"/>
          </w:tcPr>
          <w:p w:rsidR="009006C7" w:rsidRP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14</w:t>
            </w:r>
            <w:r>
              <w:rPr>
                <w:rFonts w:ascii="Liberation Serif" w:hAnsi="Liberation Serif"/>
                <w:sz w:val="28"/>
                <w:szCs w:val="28"/>
              </w:rPr>
              <w:t>.12.2022</w:t>
            </w:r>
          </w:p>
        </w:tc>
        <w:tc>
          <w:tcPr>
            <w:tcW w:w="2409" w:type="dxa"/>
          </w:tcPr>
          <w:p w:rsid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06C7" w:rsidRPr="009006C7" w:rsidRDefault="009006C7" w:rsidP="009006C7">
            <w:pPr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6C7" w:rsidRDefault="009006C7" w:rsidP="009006C7">
            <w:r w:rsidRPr="00CD69A6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3A3D2A" w:rsidRPr="008A5047" w:rsidTr="00B822C7">
        <w:tc>
          <w:tcPr>
            <w:tcW w:w="709" w:type="dxa"/>
          </w:tcPr>
          <w:p w:rsidR="003A3D2A" w:rsidRPr="008A5047" w:rsidRDefault="003A3D2A" w:rsidP="003A3D2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A3D2A" w:rsidRPr="008A5047" w:rsidRDefault="003A3D2A" w:rsidP="003A3D2A">
            <w:pPr>
              <w:spacing w:after="0" w:line="317" w:lineRule="exact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 xml:space="preserve">Проведение </w:t>
            </w:r>
            <w:r>
              <w:rPr>
                <w:rStyle w:val="21"/>
                <w:rFonts w:ascii="Liberation Serif" w:hAnsi="Liberation Serif"/>
                <w:sz w:val="28"/>
                <w:szCs w:val="28"/>
              </w:rPr>
              <w:t>консультации</w:t>
            </w: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 xml:space="preserve"> для педагогов-психологов по психологической готовности обучающихся к экзаменам и родителей (законных представителей), снижению тревожности</w:t>
            </w:r>
          </w:p>
        </w:tc>
        <w:tc>
          <w:tcPr>
            <w:tcW w:w="2269" w:type="dxa"/>
          </w:tcPr>
          <w:p w:rsidR="003A3D2A" w:rsidRPr="008A5047" w:rsidRDefault="003A3D2A" w:rsidP="003A3D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6.12.2022</w:t>
            </w:r>
          </w:p>
        </w:tc>
        <w:tc>
          <w:tcPr>
            <w:tcW w:w="2409" w:type="dxa"/>
          </w:tcPr>
          <w:p w:rsidR="003A3D2A" w:rsidRPr="008A5047" w:rsidRDefault="003A3D2A" w:rsidP="003A3D2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/с №6 «Снежинка»</w:t>
            </w:r>
          </w:p>
          <w:p w:rsidR="003A3D2A" w:rsidRPr="008A5047" w:rsidRDefault="003A3D2A" w:rsidP="003A3D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3A3D2A" w:rsidRPr="008A5047" w:rsidRDefault="003A3D2A" w:rsidP="003A3D2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 w:cs="Times New Roman"/>
                <w:sz w:val="28"/>
                <w:szCs w:val="28"/>
              </w:rPr>
              <w:t>Ерофеева И.С.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F6792" w:rsidRPr="008A5047" w:rsidRDefault="00CF6792" w:rsidP="00CF6792">
            <w:pPr>
              <w:spacing w:after="0" w:line="322" w:lineRule="exact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>Сбор информации об обучающихся, нуждающихся в создании особых условий сдачи экзаменов. Консультирование учителей, родителей (законных представителей) по вопросам оказания особых условий сдачи экзаменов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6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326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/>
              <w:rPr>
                <w:rStyle w:val="21"/>
                <w:rFonts w:ascii="Liberation Serif" w:hAnsi="Liberation Serif" w:cs="Times New Roman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 w:cs="Times New Roman"/>
                <w:sz w:val="28"/>
                <w:szCs w:val="28"/>
              </w:rPr>
              <w:t>Специалисты ТПМПК УО НГО</w:t>
            </w:r>
          </w:p>
        </w:tc>
      </w:tr>
      <w:tr w:rsidR="00CF6792" w:rsidRPr="008A5047" w:rsidTr="00B822C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F6792" w:rsidRPr="008A5047" w:rsidRDefault="00CF6792" w:rsidP="00CF6792">
            <w:pPr>
              <w:spacing w:after="0" w:line="322" w:lineRule="exact"/>
              <w:rPr>
                <w:rStyle w:val="21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 xml:space="preserve">Организация и проведение информационных дней с участием выпускников 9-х, </w:t>
            </w:r>
            <w:r w:rsidRPr="008A5047">
              <w:rPr>
                <w:rStyle w:val="21pt"/>
                <w:rFonts w:ascii="Liberation Serif" w:hAnsi="Liberation Serif"/>
                <w:sz w:val="28"/>
                <w:szCs w:val="28"/>
              </w:rPr>
              <w:t>11-х</w:t>
            </w: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 xml:space="preserve"> классов и представителей среднего профессионального образования и высшего образования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60" w:lineRule="exact"/>
              <w:jc w:val="center"/>
              <w:rPr>
                <w:rStyle w:val="21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0" w:line="326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гласуется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/>
              <w:rPr>
                <w:rStyle w:val="21"/>
                <w:rFonts w:ascii="Liberation Serif" w:hAnsi="Liberation Serif" w:cs="Times New Roman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 w:cs="Times New Roman"/>
                <w:sz w:val="28"/>
                <w:szCs w:val="28"/>
              </w:rPr>
              <w:t>Бахтина О.Л.</w:t>
            </w:r>
          </w:p>
        </w:tc>
      </w:tr>
      <w:tr w:rsidR="00CF6792" w:rsidRPr="008A5047" w:rsidTr="000C65B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  <w:vAlign w:val="bottom"/>
          </w:tcPr>
          <w:p w:rsidR="00CF6792" w:rsidRDefault="00CF6792" w:rsidP="00CF6792">
            <w:pPr>
              <w:spacing w:after="0" w:line="322" w:lineRule="exact"/>
              <w:rPr>
                <w:rStyle w:val="21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>Планирование повышения квалификации педагогических работников, заключение соглашения на дополнительное профессиональное образование с ГАОУ ДПО СО «ИРО</w:t>
            </w:r>
          </w:p>
          <w:p w:rsidR="00F56401" w:rsidRPr="008A5047" w:rsidRDefault="00F56401" w:rsidP="00CF6792">
            <w:pPr>
              <w:spacing w:after="0" w:line="322" w:lineRule="exac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6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60" w:line="26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/>
              <w:rPr>
                <w:rStyle w:val="21"/>
                <w:rFonts w:ascii="Liberation Serif" w:hAnsi="Liberation Serif" w:cs="Times New Roman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CF6792" w:rsidRPr="008A5047" w:rsidTr="000C65B7">
        <w:tc>
          <w:tcPr>
            <w:tcW w:w="709" w:type="dxa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  <w:vAlign w:val="bottom"/>
          </w:tcPr>
          <w:p w:rsidR="00CF6792" w:rsidRPr="008A5047" w:rsidRDefault="00CF6792" w:rsidP="00CF6792">
            <w:pPr>
              <w:spacing w:after="0" w:line="322" w:lineRule="exact"/>
              <w:rPr>
                <w:rStyle w:val="21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>Работа наставнических пар в рамках реализации системы наставничества</w:t>
            </w:r>
          </w:p>
        </w:tc>
        <w:tc>
          <w:tcPr>
            <w:tcW w:w="2269" w:type="dxa"/>
          </w:tcPr>
          <w:p w:rsidR="00CF6792" w:rsidRPr="008A5047" w:rsidRDefault="00CF6792" w:rsidP="00CF6792">
            <w:pPr>
              <w:spacing w:after="0" w:line="260" w:lineRule="exact"/>
              <w:jc w:val="center"/>
              <w:rPr>
                <w:rStyle w:val="21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CF6792" w:rsidRPr="008A5047" w:rsidRDefault="00CF6792" w:rsidP="00CF6792">
            <w:pPr>
              <w:spacing w:after="60" w:line="260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6792" w:rsidRPr="008A5047" w:rsidRDefault="00CF6792" w:rsidP="00CF6792">
            <w:pPr>
              <w:spacing w:after="0"/>
              <w:rPr>
                <w:rStyle w:val="21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CF6792" w:rsidRPr="008A5047" w:rsidRDefault="00CF6792" w:rsidP="00CF6792">
            <w:pPr>
              <w:spacing w:after="0"/>
              <w:rPr>
                <w:rStyle w:val="21"/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Style w:val="21"/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CF6792" w:rsidRPr="008A5047" w:rsidTr="00B822C7">
        <w:tc>
          <w:tcPr>
            <w:tcW w:w="15309" w:type="dxa"/>
            <w:gridSpan w:val="6"/>
            <w:shd w:val="clear" w:color="auto" w:fill="auto"/>
          </w:tcPr>
          <w:p w:rsidR="00CF6792" w:rsidRPr="008A5047" w:rsidRDefault="00CF6792" w:rsidP="00CF6792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C4162C" w:rsidRPr="008A5047" w:rsidTr="00B822C7">
        <w:tc>
          <w:tcPr>
            <w:tcW w:w="709" w:type="dxa"/>
            <w:shd w:val="clear" w:color="auto" w:fill="auto"/>
          </w:tcPr>
          <w:p w:rsidR="00C4162C" w:rsidRPr="00FF5489" w:rsidRDefault="00C4162C" w:rsidP="00C41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162C" w:rsidRPr="0016138D" w:rsidRDefault="00C4162C" w:rsidP="00C41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2</w:t>
            </w:r>
          </w:p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2</w:t>
            </w:r>
          </w:p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2</w:t>
            </w:r>
          </w:p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2</w:t>
            </w:r>
          </w:p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2</w:t>
            </w:r>
          </w:p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2</w:t>
            </w:r>
          </w:p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2</w:t>
            </w:r>
          </w:p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2</w:t>
            </w:r>
          </w:p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2</w:t>
            </w:r>
          </w:p>
          <w:p w:rsidR="00C4162C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2</w:t>
            </w:r>
          </w:p>
          <w:p w:rsidR="00C4162C" w:rsidRPr="00FF5489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2</w:t>
            </w:r>
          </w:p>
        </w:tc>
        <w:tc>
          <w:tcPr>
            <w:tcW w:w="2409" w:type="dxa"/>
          </w:tcPr>
          <w:p w:rsidR="00C4162C" w:rsidRPr="007D3621" w:rsidRDefault="00C4162C" w:rsidP="00C4162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4162C" w:rsidRPr="00FF5489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D362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7D3621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C4162C" w:rsidRPr="00FF5489" w:rsidRDefault="00C4162C" w:rsidP="00C4162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C4162C" w:rsidRPr="008A5047" w:rsidTr="00B822C7">
        <w:tc>
          <w:tcPr>
            <w:tcW w:w="709" w:type="dxa"/>
            <w:shd w:val="clear" w:color="auto" w:fill="auto"/>
          </w:tcPr>
          <w:p w:rsidR="00C4162C" w:rsidRPr="00FF5489" w:rsidRDefault="00C4162C" w:rsidP="00C41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162C" w:rsidRPr="00FF5489" w:rsidRDefault="00C4162C" w:rsidP="00C41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сультирование сп</w:t>
            </w:r>
            <w:r>
              <w:rPr>
                <w:rFonts w:ascii="Liberation Serif" w:hAnsi="Liberation Serif"/>
                <w:sz w:val="28"/>
                <w:szCs w:val="28"/>
              </w:rPr>
              <w:t>ециалистов, учителей, родителей по проблемам детей с ОВЗ</w:t>
            </w:r>
          </w:p>
        </w:tc>
        <w:tc>
          <w:tcPr>
            <w:tcW w:w="2269" w:type="dxa"/>
          </w:tcPr>
          <w:p w:rsidR="00C4162C" w:rsidRPr="00FF5489" w:rsidRDefault="00C4162C" w:rsidP="00C4162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C4162C" w:rsidRPr="007D3621" w:rsidRDefault="00C4162C" w:rsidP="00C416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4162C" w:rsidRPr="007D3621" w:rsidRDefault="00C4162C" w:rsidP="00C416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1,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,4</w:t>
            </w:r>
          </w:p>
          <w:p w:rsidR="00C4162C" w:rsidRPr="007D3621" w:rsidRDefault="00C4162C" w:rsidP="00C416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C4162C" w:rsidRPr="00FF5489" w:rsidRDefault="00C4162C" w:rsidP="00C4162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C4162C" w:rsidRPr="00FF5489" w:rsidRDefault="00C4162C" w:rsidP="00C4162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C4162C" w:rsidRPr="008A5047" w:rsidTr="00B822C7">
        <w:tc>
          <w:tcPr>
            <w:tcW w:w="709" w:type="dxa"/>
            <w:shd w:val="clear" w:color="auto" w:fill="auto"/>
          </w:tcPr>
          <w:p w:rsidR="00C4162C" w:rsidRPr="00FF5489" w:rsidRDefault="00C4162C" w:rsidP="00C41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162C" w:rsidRPr="00FF5489" w:rsidRDefault="00C4162C" w:rsidP="00C416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C4162C" w:rsidRPr="007D3621" w:rsidRDefault="00C4162C" w:rsidP="00C4162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Каждая пятница </w:t>
            </w:r>
          </w:p>
          <w:p w:rsidR="00C4162C" w:rsidRPr="00FF5489" w:rsidRDefault="00C4162C" w:rsidP="00C4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162C" w:rsidRPr="007D3621" w:rsidRDefault="00C4162C" w:rsidP="00C4162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УО НГО  </w:t>
            </w:r>
          </w:p>
          <w:p w:rsidR="00C4162C" w:rsidRPr="007D3621" w:rsidRDefault="00C4162C" w:rsidP="00C4162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D362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7D3621">
              <w:rPr>
                <w:rFonts w:ascii="Liberation Serif" w:hAnsi="Liberation Serif"/>
                <w:sz w:val="28"/>
                <w:szCs w:val="28"/>
              </w:rPr>
              <w:t>. №3</w:t>
            </w:r>
          </w:p>
          <w:p w:rsidR="00C4162C" w:rsidRPr="00FF5489" w:rsidRDefault="00C4162C" w:rsidP="00C4162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C4162C" w:rsidRPr="00FF5489" w:rsidRDefault="00C4162C" w:rsidP="00C4162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C4162C" w:rsidRPr="008A5047" w:rsidTr="00B822C7">
        <w:tc>
          <w:tcPr>
            <w:tcW w:w="15309" w:type="dxa"/>
            <w:gridSpan w:val="6"/>
            <w:shd w:val="clear" w:color="auto" w:fill="auto"/>
          </w:tcPr>
          <w:p w:rsidR="00C4162C" w:rsidRDefault="00C4162C" w:rsidP="00C4162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  <w:p w:rsidR="00760D83" w:rsidRPr="008A5047" w:rsidRDefault="00760D83" w:rsidP="00C4162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60D83" w:rsidRPr="00AF75F1" w:rsidRDefault="00760D83" w:rsidP="00760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69" w:type="dxa"/>
            <w:shd w:val="clear" w:color="auto" w:fill="auto"/>
          </w:tcPr>
          <w:p w:rsidR="00760D83" w:rsidRPr="005D2912" w:rsidRDefault="00760D83" w:rsidP="00760D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0551">
              <w:rPr>
                <w:rFonts w:ascii="Times New Roman" w:hAnsi="Times New Roman"/>
                <w:sz w:val="28"/>
                <w:szCs w:val="28"/>
              </w:rPr>
              <w:t>12.12-16.12.2022</w:t>
            </w:r>
          </w:p>
        </w:tc>
        <w:tc>
          <w:tcPr>
            <w:tcW w:w="2409" w:type="dxa"/>
            <w:shd w:val="clear" w:color="auto" w:fill="auto"/>
          </w:tcPr>
          <w:p w:rsidR="00760D83" w:rsidRPr="00FC77AA" w:rsidRDefault="00760D83" w:rsidP="00760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760D83" w:rsidRDefault="00760D83" w:rsidP="00760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и ЧС Свердл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760D83" w:rsidRPr="00AF75F1" w:rsidRDefault="00760D83" w:rsidP="00760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760D83" w:rsidRPr="00AF75F1" w:rsidRDefault="00760D83" w:rsidP="00760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760D83" w:rsidRPr="008A5047" w:rsidTr="00B822C7">
        <w:tc>
          <w:tcPr>
            <w:tcW w:w="15309" w:type="dxa"/>
            <w:gridSpan w:val="6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Природоохранная акция «Сохраним живую ель!» (школьный этап)</w:t>
            </w:r>
          </w:p>
          <w:p w:rsidR="00760D83" w:rsidRPr="008A5047" w:rsidRDefault="00760D83" w:rsidP="00760D83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- конкурс поделок «Альтернативная ёлка»</w:t>
            </w:r>
          </w:p>
          <w:p w:rsidR="00760D83" w:rsidRPr="008A5047" w:rsidRDefault="00760D83" w:rsidP="00760D8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8A504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конкурс 3-</w:t>
            </w:r>
            <w:r w:rsidRPr="008A50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D</w:t>
            </w: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 xml:space="preserve"> плакатов «В защиту елей!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 xml:space="preserve">19-25.12.2022 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приём работ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на муниципальный этап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760D83" w:rsidRPr="008A5047" w:rsidRDefault="00760D83" w:rsidP="00760D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Хохрякова Т.И.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 xml:space="preserve">Онлайн-фотоконкурс в группе </w:t>
            </w:r>
            <w:proofErr w:type="spellStart"/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ВКонтакте</w:t>
            </w:r>
            <w:proofErr w:type="spellEnd"/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 xml:space="preserve"> «Мой любимый питомец», посвященный международному дню прав животных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01-20.12.2022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 xml:space="preserve">Группа </w:t>
            </w:r>
            <w:proofErr w:type="spellStart"/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Вконтакте</w:t>
            </w:r>
            <w:proofErr w:type="spellEnd"/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A50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https</w:t>
            </w: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://</w:t>
            </w:r>
            <w:proofErr w:type="spellStart"/>
            <w:r w:rsidRPr="008A50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k</w:t>
            </w:r>
            <w:proofErr w:type="spellEnd"/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8A50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com</w:t>
            </w: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8A50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sunnevyansk</w:t>
            </w:r>
            <w:proofErr w:type="spellEnd"/>
          </w:p>
        </w:tc>
        <w:tc>
          <w:tcPr>
            <w:tcW w:w="2693" w:type="dxa"/>
          </w:tcPr>
          <w:p w:rsidR="00760D83" w:rsidRPr="008A5047" w:rsidRDefault="00760D83" w:rsidP="00760D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Хохрякова Т.И.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ероприятия в рамках РДШ</w:t>
            </w:r>
          </w:p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нлайн-акции</w:t>
            </w:r>
          </w:p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бучающиеся 1-11 классов ОУ НГО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760D83" w:rsidRPr="008A5047" w:rsidRDefault="00760D83" w:rsidP="00760D8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 НГО</w:t>
            </w:r>
          </w:p>
        </w:tc>
        <w:tc>
          <w:tcPr>
            <w:tcW w:w="2693" w:type="dxa"/>
          </w:tcPr>
          <w:p w:rsidR="00760D83" w:rsidRPr="008A5047" w:rsidRDefault="00760D83" w:rsidP="00760D8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760D83" w:rsidRPr="008A5047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0D83" w:rsidRPr="008A5047" w:rsidRDefault="00760D83" w:rsidP="00760D83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D83" w:rsidRPr="008A5047" w:rsidTr="00B822C7">
        <w:tc>
          <w:tcPr>
            <w:tcW w:w="709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0D83" w:rsidRPr="008A5047" w:rsidRDefault="00760D83" w:rsidP="00760D83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D83" w:rsidRPr="008A5047" w:rsidTr="00B822C7">
        <w:trPr>
          <w:trHeight w:val="274"/>
        </w:trPr>
        <w:tc>
          <w:tcPr>
            <w:tcW w:w="709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ый этап всероссийской олимпиады школьников </w:t>
            </w:r>
          </w:p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о 09.12.2022</w:t>
            </w:r>
          </w:p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(по графику)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НГО</w:t>
            </w:r>
          </w:p>
        </w:tc>
        <w:tc>
          <w:tcPr>
            <w:tcW w:w="2693" w:type="dxa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Дмитриев И.О.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760D83" w:rsidRPr="008A5047" w:rsidTr="00B822C7">
        <w:tc>
          <w:tcPr>
            <w:tcW w:w="709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0D83" w:rsidRPr="008A5047" w:rsidRDefault="00760D83" w:rsidP="00760D83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760D83" w:rsidRPr="008A5047" w:rsidTr="00B822C7">
        <w:tc>
          <w:tcPr>
            <w:tcW w:w="709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Научно-исследовательские конференции (школьный этап):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 xml:space="preserve">- по биологии и опытнической работе «Время открытий» (1-6 класс) </w:t>
            </w:r>
          </w:p>
          <w:p w:rsidR="00760D83" w:rsidRDefault="00760D83" w:rsidP="00760D83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- по биологии и опытнической работе (7-11 класс)</w:t>
            </w:r>
          </w:p>
          <w:p w:rsidR="00F56401" w:rsidRPr="008A5047" w:rsidRDefault="00F56401" w:rsidP="00760D83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760D83" w:rsidRPr="008A5047" w:rsidRDefault="00760D83" w:rsidP="00760D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Хохрякова Т.И.</w:t>
            </w:r>
          </w:p>
        </w:tc>
      </w:tr>
      <w:tr w:rsidR="00760D83" w:rsidRPr="008A5047" w:rsidTr="00B822C7">
        <w:tc>
          <w:tcPr>
            <w:tcW w:w="709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0D83" w:rsidRPr="008A5047" w:rsidRDefault="00760D83" w:rsidP="00760D83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D83" w:rsidRPr="008A5047" w:rsidTr="00B822C7">
        <w:tc>
          <w:tcPr>
            <w:tcW w:w="709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униципальная выставка декоративно-прикладного творчества «Елочное украшение» 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- завоз экспонатов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ind w:right="-108"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9-30.12.2022</w:t>
            </w:r>
          </w:p>
          <w:p w:rsidR="00760D83" w:rsidRPr="008A5047" w:rsidRDefault="00760D83" w:rsidP="00760D8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60D83" w:rsidRPr="008A5047" w:rsidRDefault="00760D83" w:rsidP="00760D83">
            <w:pPr>
              <w:spacing w:after="0" w:line="240" w:lineRule="auto"/>
              <w:ind w:right="-250" w:hanging="221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4-16.12.2022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760D83" w:rsidRPr="008A5047" w:rsidRDefault="00760D83" w:rsidP="00760D8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760D83" w:rsidRPr="008A5047" w:rsidRDefault="00760D83" w:rsidP="00760D8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760D83" w:rsidRPr="008A5047" w:rsidTr="00B822C7">
        <w:tc>
          <w:tcPr>
            <w:tcW w:w="709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D83" w:rsidRPr="008A5047" w:rsidTr="00B822C7">
        <w:tc>
          <w:tcPr>
            <w:tcW w:w="709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ревнования по настольному теннису среди обучающихся 1-11 классов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7.12.2022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К «УГМК»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ул. Карла-Маркса, 10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60D83" w:rsidRPr="008A5047" w:rsidRDefault="00760D83" w:rsidP="00760D8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Буторин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.В.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</w:tc>
      </w:tr>
      <w:tr w:rsidR="00760D83" w:rsidRPr="008A5047" w:rsidTr="00B822C7">
        <w:tc>
          <w:tcPr>
            <w:tcW w:w="709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760D83" w:rsidRPr="008A5047" w:rsidRDefault="00760D83" w:rsidP="00760D83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760D83" w:rsidRPr="008A5047" w:rsidTr="00B822C7">
        <w:tc>
          <w:tcPr>
            <w:tcW w:w="709" w:type="dxa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бластной краеведческий конкурс - форум «Уральский характер» (школьный этап):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- конкурс социальных проектов «Я – гражданин»;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- конкурс историко-краеведческих исследовательских работ «Каменный пояс»;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- конкурс эколого-краеведческих исследовательских работ «Природа Урала»;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- конкурс активистов школьных музеев;</w:t>
            </w:r>
          </w:p>
          <w:p w:rsidR="00760D83" w:rsidRPr="008A5047" w:rsidRDefault="00760D83" w:rsidP="00760D8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- краеведческий конкурс «Юные знатоки Урала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760D83" w:rsidRPr="008A5047" w:rsidRDefault="00760D83" w:rsidP="00760D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A5047">
              <w:rPr>
                <w:rFonts w:ascii="Liberation Serif" w:hAnsi="Liberation Serif" w:cs="Liberation Serif"/>
                <w:sz w:val="28"/>
                <w:szCs w:val="28"/>
              </w:rPr>
              <w:t>Хохрякова Т.И.</w:t>
            </w:r>
          </w:p>
        </w:tc>
      </w:tr>
      <w:tr w:rsidR="00760D83" w:rsidRPr="008A5047" w:rsidTr="00B822C7">
        <w:tc>
          <w:tcPr>
            <w:tcW w:w="15309" w:type="dxa"/>
            <w:gridSpan w:val="6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стреча военного комиссара городов Невьянск, Кировград и Невьянского района Свердловской области с обучающимися 10 и 11 классов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3.12.2022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Мультимедий</w:t>
            </w:r>
            <w:proofErr w:type="spellEnd"/>
          </w:p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ный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зал МАОУ СОШ № 6 г. Невьянска</w:t>
            </w:r>
          </w:p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оенный комиссариат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ероприятие для учащихся 8-11 классов и их законных представителей, направленное на привлечение на Целевое обучение по программам высшего медицинского и фармацевтического образования, а также по программам среднего медицинского и фармацевтического образования при участии Заместителя Министра здравоохранения Свердловской области Д.А. Демидова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гласуется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гласуется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стреча обучающихся с сотрудниками МЧС России (46 ПСЧ)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9.12.2022</w:t>
            </w:r>
          </w:p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0.12.2022</w:t>
            </w:r>
          </w:p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1.12.2022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5 г. Невьянска</w:t>
            </w:r>
          </w:p>
          <w:p w:rsidR="00760D83" w:rsidRPr="008A5047" w:rsidRDefault="00760D83" w:rsidP="00760D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ОУ СОШ № 6 г. Невьянска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Асадов Р.Н.</w:t>
            </w:r>
          </w:p>
          <w:p w:rsidR="00760D83" w:rsidRPr="008A5047" w:rsidRDefault="00760D83" w:rsidP="00760D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Ермаков Е.А.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перация «Горка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1.12.2022-01.03.2023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ГИБДД, Руководители ОУ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онкурс рисунков «Зима – опасная пора!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 20 декабря 2022 по 15 января 2023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ГИБДД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Акция «Красная лента» к Всемирному дню борьбы против СПИДа  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 ул. Ленина д. 24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КУ НГО «Центр молодежной политики 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Лоскутова С.П.   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F56401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«Солдатом быть – Отчизне служить»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военн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-патриотические соревнования среди воспитанников отделения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Юнармии</w:t>
            </w:r>
            <w:proofErr w:type="spellEnd"/>
          </w:p>
        </w:tc>
        <w:tc>
          <w:tcPr>
            <w:tcW w:w="226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. Невьянск,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УрГЗК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м. Демидовых </w:t>
            </w:r>
          </w:p>
          <w:p w:rsidR="00760D83" w:rsidRPr="008A5047" w:rsidRDefault="00760D83" w:rsidP="00F5640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8A5047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F56401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8A5047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овогодний марафон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г. Невьянск, ул. Ленина, 22 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Лоскутова С.П.   </w:t>
            </w: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F56401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одительские собрания «Почему важны профилактические осмотры детей и подростков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етский сад № 6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ДОУ детский сад № 36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БДОУ детский сад № 44 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F56401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лассный час «Причины нарушения пищеварительной системы. Рациональное и сбалансированное питание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F56401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едсовет «Профилактика и коррекция нарушения зрения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етский сад № 6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ДОУ детский сад № 36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ДОУ детский сад № 44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D83" w:rsidRPr="008A5047" w:rsidTr="00B822C7">
        <w:tc>
          <w:tcPr>
            <w:tcW w:w="709" w:type="dxa"/>
            <w:shd w:val="clear" w:color="auto" w:fill="auto"/>
          </w:tcPr>
          <w:p w:rsidR="00760D83" w:rsidRPr="008A5047" w:rsidRDefault="00F56401" w:rsidP="00760D8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Театрализованное представление «Демидовская елка»</w:t>
            </w:r>
          </w:p>
        </w:tc>
        <w:tc>
          <w:tcPr>
            <w:tcW w:w="226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9-30.12.2022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03-06.01.2023</w:t>
            </w:r>
          </w:p>
        </w:tc>
        <w:tc>
          <w:tcPr>
            <w:tcW w:w="2409" w:type="dxa"/>
          </w:tcPr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ГАУК СО «НГИАМ» </w:t>
            </w:r>
          </w:p>
          <w:p w:rsidR="00760D83" w:rsidRPr="008A5047" w:rsidRDefault="00760D83" w:rsidP="00760D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760D83" w:rsidRPr="008A5047" w:rsidRDefault="00760D83" w:rsidP="00760D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606F28" w:rsidRPr="008A5047" w:rsidTr="00B822C7">
        <w:tc>
          <w:tcPr>
            <w:tcW w:w="709" w:type="dxa"/>
            <w:shd w:val="clear" w:color="auto" w:fill="auto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Благотворительная 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«Демидовская елк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для детей, родители (законные представители) которых принимают (принимали) участие в специальной военной операции </w:t>
            </w:r>
            <w:r w:rsidR="00EF4B3D">
              <w:rPr>
                <w:rFonts w:ascii="Liberation Serif" w:hAnsi="Liberation Serif"/>
                <w:sz w:val="28"/>
                <w:szCs w:val="28"/>
              </w:rPr>
              <w:t>(по заявкам родителей (законных представителей)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12.2022</w:t>
            </w:r>
          </w:p>
        </w:tc>
        <w:tc>
          <w:tcPr>
            <w:tcW w:w="2409" w:type="dxa"/>
          </w:tcPr>
          <w:p w:rsidR="00EF4B3D" w:rsidRPr="008A5047" w:rsidRDefault="00EF4B3D" w:rsidP="00EF4B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ГАУК СО «НГИАМ» </w:t>
            </w:r>
            <w:bookmarkStart w:id="0" w:name="_GoBack"/>
            <w:bookmarkEnd w:id="0"/>
          </w:p>
          <w:p w:rsidR="00606F28" w:rsidRPr="008A5047" w:rsidRDefault="00606F28" w:rsidP="00EF4B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</w:tc>
      </w:tr>
      <w:tr w:rsidR="00606F28" w:rsidRPr="008A5047" w:rsidTr="00B822C7">
        <w:tc>
          <w:tcPr>
            <w:tcW w:w="709" w:type="dxa"/>
            <w:shd w:val="clear" w:color="auto" w:fill="auto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Познавательная игра «Веселый друг детей Э. Успенский» (к 85-летию детского писателя Э. Успенского) (1- 2 класс)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606F28" w:rsidRPr="008A5047" w:rsidTr="00B822C7">
        <w:tc>
          <w:tcPr>
            <w:tcW w:w="709" w:type="dxa"/>
            <w:shd w:val="clear" w:color="auto" w:fill="auto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Час права «Мы граждане своей страны!» (в рамках Дня Конституции России) (3 класс)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606F28" w:rsidRPr="008A5047" w:rsidTr="00B822C7">
        <w:tc>
          <w:tcPr>
            <w:tcW w:w="709" w:type="dxa"/>
            <w:shd w:val="clear" w:color="auto" w:fill="auto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ождественские посиделки «Как-то в зимний вечерок» (5 класс)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606F28" w:rsidRPr="008A5047" w:rsidTr="00B822C7">
        <w:tc>
          <w:tcPr>
            <w:tcW w:w="709" w:type="dxa"/>
            <w:shd w:val="clear" w:color="auto" w:fill="auto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Игровая программа «Зимняя сказка» (подготовительные группы МДОУ)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606F28" w:rsidRPr="008A5047" w:rsidTr="00B822C7">
        <w:tc>
          <w:tcPr>
            <w:tcW w:w="15309" w:type="dxa"/>
            <w:gridSpan w:val="6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тчет в ГЗО об итогах оздоровительной кампании 2022 года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Текущие отчеты по оздоровительной кампании 2022 года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Планирование дислокации по отдыху и оздоровлению на 2023 год 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азработка и утверждение дорожной карты по подготовке к оздоровительной кампании 2023 года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606F28" w:rsidRPr="008A5047" w:rsidTr="00B822C7">
        <w:tc>
          <w:tcPr>
            <w:tcW w:w="15309" w:type="dxa"/>
            <w:gridSpan w:val="6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Игровой мастер-класс «Солнышки-снежинки»</w:t>
            </w:r>
          </w:p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оспитанники МБДОУ № 36 «Радуга»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6,8,13,15</w:t>
            </w:r>
            <w:r w:rsidRPr="008A5047">
              <w:rPr>
                <w:rFonts w:ascii="Liberation Serif" w:eastAsia="Times New Roman" w:hAnsi="Liberation Serif"/>
                <w:sz w:val="28"/>
                <w:szCs w:val="28"/>
              </w:rPr>
              <w:t>.12.2022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06F28" w:rsidRPr="008A5047" w:rsidRDefault="00606F28" w:rsidP="00606F2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Новогодний спектакль</w:t>
            </w:r>
          </w:p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«Тайна старой карты» (по заявкам)</w:t>
            </w:r>
          </w:p>
          <w:p w:rsidR="00606F28" w:rsidRPr="008A5047" w:rsidRDefault="00606F28" w:rsidP="00606F28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бучающиеся 1-4 классов ОУ НГО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pStyle w:val="2"/>
              <w:ind w:right="-250" w:hanging="22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3-30.12.2022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06F28" w:rsidRPr="008A5047" w:rsidRDefault="00606F28" w:rsidP="00606F2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шакова Е.Б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Новогоднее представление у елки «Новый год и заячий хвостик» (по заявкам) </w:t>
            </w:r>
          </w:p>
          <w:p w:rsidR="00606F28" w:rsidRPr="008A5047" w:rsidRDefault="00606F28" w:rsidP="00606F28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бучающиеся 1-3 классов ОУ НГО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3-30.12.2022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06F28" w:rsidRPr="008A5047" w:rsidRDefault="00606F28" w:rsidP="00606F2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Новогодняя развлекательная программа «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Ушастик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- шоу.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Тусовочка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 елочки» (по заявкам)</w:t>
            </w:r>
          </w:p>
          <w:p w:rsidR="00606F28" w:rsidRPr="008A5047" w:rsidRDefault="00606F28" w:rsidP="00606F28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бучающиеся 3-6 классов ОУ НГО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3-30.12.2022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06F28" w:rsidRPr="008A5047" w:rsidRDefault="00606F28" w:rsidP="00606F2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Новогодний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квест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для старшеклассников (по заявкам)</w:t>
            </w:r>
          </w:p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бучающиеся 7-11 классов ОУ НГО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3-30.12.2022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06F28" w:rsidRPr="008A5047" w:rsidRDefault="00606F28" w:rsidP="00606F28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вогодние праздники в резиденции Губернатора Свердловской области для детей, родители (законные представители) которых принимают (принимали) участие в специальной военной операции</w:t>
            </w:r>
            <w:r w:rsidR="00EF4B3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F4B3D">
              <w:rPr>
                <w:rFonts w:ascii="Liberation Serif" w:hAnsi="Liberation Serif"/>
                <w:sz w:val="28"/>
                <w:szCs w:val="28"/>
              </w:rPr>
              <w:t>(по заявкам родителей (законных представителей)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.12.2022-08.01.2023</w:t>
            </w:r>
          </w:p>
        </w:tc>
        <w:tc>
          <w:tcPr>
            <w:tcW w:w="2409" w:type="dxa"/>
          </w:tcPr>
          <w:p w:rsidR="00606F28" w:rsidRPr="008A5047" w:rsidRDefault="00EF4B3D" w:rsidP="00EF4B3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</w:tcPr>
          <w:p w:rsidR="00606F28" w:rsidRPr="008A5047" w:rsidRDefault="00EF4B3D" w:rsidP="00EF4B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уководител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</w:p>
        </w:tc>
      </w:tr>
      <w:tr w:rsidR="00EF4B3D" w:rsidRPr="008A5047" w:rsidTr="00B822C7">
        <w:tc>
          <w:tcPr>
            <w:tcW w:w="709" w:type="dxa"/>
          </w:tcPr>
          <w:p w:rsidR="00EF4B3D" w:rsidRDefault="00EF4B3D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EF4B3D" w:rsidRDefault="00EF4B3D" w:rsidP="00606F2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ЭкспоЕлк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>
              <w:rPr>
                <w:rFonts w:ascii="Liberation Serif" w:hAnsi="Liberation Serif"/>
                <w:sz w:val="28"/>
                <w:szCs w:val="28"/>
              </w:rPr>
              <w:t>для детей, родители (законные представители) которых принимают (принимали) участие в специальной военной операции (по заявкам родителей (законных представителей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по заявкам родителей (законных представителей)</w:t>
            </w:r>
          </w:p>
        </w:tc>
        <w:tc>
          <w:tcPr>
            <w:tcW w:w="2269" w:type="dxa"/>
          </w:tcPr>
          <w:p w:rsidR="00EF4B3D" w:rsidRDefault="00EF4B3D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,28.12.2022</w:t>
            </w:r>
          </w:p>
        </w:tc>
        <w:tc>
          <w:tcPr>
            <w:tcW w:w="2409" w:type="dxa"/>
          </w:tcPr>
          <w:p w:rsidR="00EF4B3D" w:rsidRDefault="00EF4B3D" w:rsidP="00EF4B3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</w:tcPr>
          <w:p w:rsidR="00EF4B3D" w:rsidRDefault="00EF4B3D" w:rsidP="00EF4B3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606F28" w:rsidRPr="008A5047" w:rsidTr="00B822C7">
        <w:tc>
          <w:tcPr>
            <w:tcW w:w="15309" w:type="dxa"/>
            <w:gridSpan w:val="6"/>
          </w:tcPr>
          <w:p w:rsidR="00606F28" w:rsidRPr="008A5047" w:rsidRDefault="00606F28" w:rsidP="00606F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ониторинг охвата дополнительным образованием детей от 5 до 18 лет на территории Невьянского городского округа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ых отчетов по образовательным учреждениям Невьянского городского округа (формы НП-1; ЧП-2; Пн-3; Ж-7, «Э-4», «4-С» общий анализ пропусков занятий за месяц в системе образования Невьянского городского округа)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До 26.12.2022 отчеты ОУ,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о 30.12.2022 отчет в ГЗУО, </w:t>
            </w:r>
            <w:proofErr w:type="spellStart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ТКДНиЗП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, прокуратуру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ОУ, УО НГ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С.Г.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Отчет по обучающимся, чьи отцы мобилизованы или являются участниками специальной военной операции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ую пятницу 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до 14.00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С.Г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606F28" w:rsidRPr="008A5047" w:rsidRDefault="00606F28" w:rsidP="00606F2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14.00-17.00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ОС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ыдача путевок (доукомплектование) в образовательные учреждения, реализующие образовательную программу дошкольного образования на 2022-2023 учебный год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едагоги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ониторинг реализации федерального проекта методической поддержки образовательных организаций «500+»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3 НГО,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Терехова Ю.Ю.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Анализ результатов ВПР 2022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о мере появления сведений на ФИС ОКО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606F28" w:rsidRPr="008A5047" w:rsidTr="00B822C7">
        <w:tc>
          <w:tcPr>
            <w:tcW w:w="15309" w:type="dxa"/>
            <w:gridSpan w:val="6"/>
          </w:tcPr>
          <w:p w:rsidR="00606F28" w:rsidRPr="008A5047" w:rsidRDefault="00606F28" w:rsidP="00606F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606F28" w:rsidRPr="008A5047" w:rsidTr="00B822C7">
        <w:tc>
          <w:tcPr>
            <w:tcW w:w="709" w:type="dxa"/>
          </w:tcPr>
          <w:p w:rsidR="00606F28" w:rsidRPr="008A5047" w:rsidRDefault="00606F28" w:rsidP="00606F2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Передача литературы в библиотеки образовательных учреждений (отбор литературы на списание, оформление актов на списание, передача в образовательные учреждения)</w:t>
            </w:r>
          </w:p>
        </w:tc>
        <w:tc>
          <w:tcPr>
            <w:tcW w:w="2269" w:type="dxa"/>
          </w:tcPr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-30.12.2022</w:t>
            </w:r>
          </w:p>
        </w:tc>
        <w:tc>
          <w:tcPr>
            <w:tcW w:w="2409" w:type="dxa"/>
          </w:tcPr>
          <w:p w:rsidR="00606F28" w:rsidRPr="008A5047" w:rsidRDefault="00606F28" w:rsidP="00606F2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606F28" w:rsidRPr="008A5047" w:rsidRDefault="00606F28" w:rsidP="00606F2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.А. Специалисты Ш</w:t>
            </w:r>
            <w:r w:rsidRPr="008A5047">
              <w:rPr>
                <w:rFonts w:ascii="Liberation Serif" w:hAnsi="Liberation Serif"/>
                <w:sz w:val="28"/>
                <w:szCs w:val="28"/>
              </w:rPr>
              <w:t>кольные библиотекари ОУ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65B7"/>
    <w:rsid w:val="000C742F"/>
    <w:rsid w:val="000D78E8"/>
    <w:rsid w:val="000E5500"/>
    <w:rsid w:val="000E56AD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71D6D"/>
    <w:rsid w:val="001A12CA"/>
    <w:rsid w:val="001B40AC"/>
    <w:rsid w:val="001C0C93"/>
    <w:rsid w:val="001E1E81"/>
    <w:rsid w:val="001F173E"/>
    <w:rsid w:val="001F48C7"/>
    <w:rsid w:val="00207BE8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4B58"/>
    <w:rsid w:val="00355BD5"/>
    <w:rsid w:val="00372574"/>
    <w:rsid w:val="0038301F"/>
    <w:rsid w:val="00386E94"/>
    <w:rsid w:val="003A1C22"/>
    <w:rsid w:val="003A33B6"/>
    <w:rsid w:val="003A3D2A"/>
    <w:rsid w:val="003B09F0"/>
    <w:rsid w:val="003B268B"/>
    <w:rsid w:val="003C715B"/>
    <w:rsid w:val="003D42F9"/>
    <w:rsid w:val="00414A28"/>
    <w:rsid w:val="00414F8B"/>
    <w:rsid w:val="00427EA9"/>
    <w:rsid w:val="00456041"/>
    <w:rsid w:val="004B47D4"/>
    <w:rsid w:val="004C34F1"/>
    <w:rsid w:val="004E548A"/>
    <w:rsid w:val="004F2951"/>
    <w:rsid w:val="00506BF7"/>
    <w:rsid w:val="0051006A"/>
    <w:rsid w:val="0053364A"/>
    <w:rsid w:val="00546382"/>
    <w:rsid w:val="00546AF8"/>
    <w:rsid w:val="005605CE"/>
    <w:rsid w:val="0057353E"/>
    <w:rsid w:val="00596C6F"/>
    <w:rsid w:val="005D5AB2"/>
    <w:rsid w:val="005D6461"/>
    <w:rsid w:val="005F1BF6"/>
    <w:rsid w:val="00606F28"/>
    <w:rsid w:val="006122D3"/>
    <w:rsid w:val="00613A45"/>
    <w:rsid w:val="00614238"/>
    <w:rsid w:val="0064320B"/>
    <w:rsid w:val="00661B20"/>
    <w:rsid w:val="00671A1B"/>
    <w:rsid w:val="00672586"/>
    <w:rsid w:val="00681FE6"/>
    <w:rsid w:val="00686F32"/>
    <w:rsid w:val="006B577F"/>
    <w:rsid w:val="006E181B"/>
    <w:rsid w:val="006E1F4C"/>
    <w:rsid w:val="006E5CE3"/>
    <w:rsid w:val="00700E8D"/>
    <w:rsid w:val="0074600E"/>
    <w:rsid w:val="00746337"/>
    <w:rsid w:val="00757D41"/>
    <w:rsid w:val="00760D83"/>
    <w:rsid w:val="00782A1C"/>
    <w:rsid w:val="0078776E"/>
    <w:rsid w:val="007A0BF0"/>
    <w:rsid w:val="007A12D4"/>
    <w:rsid w:val="007A1A13"/>
    <w:rsid w:val="007B205D"/>
    <w:rsid w:val="007B3775"/>
    <w:rsid w:val="007B4063"/>
    <w:rsid w:val="007B532E"/>
    <w:rsid w:val="007C1024"/>
    <w:rsid w:val="007C1192"/>
    <w:rsid w:val="007C41FC"/>
    <w:rsid w:val="007C5ED1"/>
    <w:rsid w:val="00825952"/>
    <w:rsid w:val="00833DED"/>
    <w:rsid w:val="00844F6B"/>
    <w:rsid w:val="00872D7F"/>
    <w:rsid w:val="008919D9"/>
    <w:rsid w:val="008A3F81"/>
    <w:rsid w:val="008A5047"/>
    <w:rsid w:val="008C631B"/>
    <w:rsid w:val="008E68C6"/>
    <w:rsid w:val="008F4B88"/>
    <w:rsid w:val="009006C7"/>
    <w:rsid w:val="0090436A"/>
    <w:rsid w:val="00914AE5"/>
    <w:rsid w:val="00915DDA"/>
    <w:rsid w:val="009305DF"/>
    <w:rsid w:val="00955262"/>
    <w:rsid w:val="009568B6"/>
    <w:rsid w:val="00961040"/>
    <w:rsid w:val="00966973"/>
    <w:rsid w:val="00984B83"/>
    <w:rsid w:val="00993F02"/>
    <w:rsid w:val="009B14A0"/>
    <w:rsid w:val="009C4A32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B1378"/>
    <w:rsid w:val="00AB4C04"/>
    <w:rsid w:val="00AC2F96"/>
    <w:rsid w:val="00AD3C58"/>
    <w:rsid w:val="00AF0C61"/>
    <w:rsid w:val="00AF37E7"/>
    <w:rsid w:val="00AF48C6"/>
    <w:rsid w:val="00AF75F1"/>
    <w:rsid w:val="00B023A0"/>
    <w:rsid w:val="00B40717"/>
    <w:rsid w:val="00B62ABE"/>
    <w:rsid w:val="00B64015"/>
    <w:rsid w:val="00B7216F"/>
    <w:rsid w:val="00B822C7"/>
    <w:rsid w:val="00B842C2"/>
    <w:rsid w:val="00BB6442"/>
    <w:rsid w:val="00BC646D"/>
    <w:rsid w:val="00BD7D45"/>
    <w:rsid w:val="00BE4C9F"/>
    <w:rsid w:val="00BF1241"/>
    <w:rsid w:val="00BF65BC"/>
    <w:rsid w:val="00C05B20"/>
    <w:rsid w:val="00C12078"/>
    <w:rsid w:val="00C21120"/>
    <w:rsid w:val="00C41469"/>
    <w:rsid w:val="00C4162C"/>
    <w:rsid w:val="00C43483"/>
    <w:rsid w:val="00C4569E"/>
    <w:rsid w:val="00C85359"/>
    <w:rsid w:val="00CA7BB3"/>
    <w:rsid w:val="00CB021A"/>
    <w:rsid w:val="00CE1062"/>
    <w:rsid w:val="00CE1A6B"/>
    <w:rsid w:val="00CE7F2F"/>
    <w:rsid w:val="00CF4145"/>
    <w:rsid w:val="00CF63EA"/>
    <w:rsid w:val="00CF6792"/>
    <w:rsid w:val="00D13368"/>
    <w:rsid w:val="00D262CC"/>
    <w:rsid w:val="00D30B68"/>
    <w:rsid w:val="00D4388E"/>
    <w:rsid w:val="00D52DF5"/>
    <w:rsid w:val="00D5575E"/>
    <w:rsid w:val="00D57CC6"/>
    <w:rsid w:val="00D756A5"/>
    <w:rsid w:val="00D85B5A"/>
    <w:rsid w:val="00D948F0"/>
    <w:rsid w:val="00DA0452"/>
    <w:rsid w:val="00DB5B04"/>
    <w:rsid w:val="00DB7D54"/>
    <w:rsid w:val="00DC7360"/>
    <w:rsid w:val="00DD57CE"/>
    <w:rsid w:val="00DE3479"/>
    <w:rsid w:val="00DF2576"/>
    <w:rsid w:val="00DF4916"/>
    <w:rsid w:val="00E0752D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E4DC6"/>
    <w:rsid w:val="00EE62CB"/>
    <w:rsid w:val="00EF4B3D"/>
    <w:rsid w:val="00EF68D9"/>
    <w:rsid w:val="00F00B5B"/>
    <w:rsid w:val="00F016CB"/>
    <w:rsid w:val="00F022F6"/>
    <w:rsid w:val="00F034F1"/>
    <w:rsid w:val="00F04D4C"/>
    <w:rsid w:val="00F1085B"/>
    <w:rsid w:val="00F211BD"/>
    <w:rsid w:val="00F45DC1"/>
    <w:rsid w:val="00F50027"/>
    <w:rsid w:val="00F56401"/>
    <w:rsid w:val="00F7162B"/>
    <w:rsid w:val="00F752E5"/>
    <w:rsid w:val="00F847AB"/>
    <w:rsid w:val="00F93E2A"/>
    <w:rsid w:val="00FC22FB"/>
    <w:rsid w:val="00FC52A7"/>
    <w:rsid w:val="00FD6D94"/>
    <w:rsid w:val="00FE20D2"/>
    <w:rsid w:val="00FF1D75"/>
    <w:rsid w:val="00FF3ACF"/>
    <w:rsid w:val="00FF5CBE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rsid w:val="00966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Основной текст (2)_"/>
    <w:basedOn w:val="a0"/>
    <w:rsid w:val="00686F3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686F3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614238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463E-0AEF-4F4A-A510-211F31E0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7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12</cp:revision>
  <cp:lastPrinted>2022-11-29T11:43:00Z</cp:lastPrinted>
  <dcterms:created xsi:type="dcterms:W3CDTF">2015-02-10T10:05:00Z</dcterms:created>
  <dcterms:modified xsi:type="dcterms:W3CDTF">2022-11-29T12:11:00Z</dcterms:modified>
</cp:coreProperties>
</file>